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노드 설정</w:t>
      </w:r>
    </w:p>
    <w:p>
      <w:r>
        <w:t xml:space="preserve">이 문서는 수집 노드에서 패키지 설치를 마친 후 수행할 작업을 설명합니다. 이 작업은 </w:t>
      </w:r>
      <w:hyperlink r:id="rId10">
        <w:r>
          <w:rPr>
            <w:rStyle w:val="a6"/>
          </w:rPr>
          <w:t>분석 노드 설정</w:t>
        </w:r>
      </w:hyperlink>
      <w:r>
        <w:t>을 마친 후 진행할 수 있습니다.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페더레이션 통신 계정 설정</w:t>
        </w:r>
      </w:hyperlink>
      <w:r>
        <w:t>: 수집 노드의 페더레이션 계정 암호를 설정합니다.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수집 노드 페어 설정</w:t>
        </w:r>
      </w:hyperlink>
      <w:r>
        <w:t>: 웹 콘솔에서 수집 노드 페어를 등록하고 관련 설정을 수행합니다.</w:t>
      </w:r>
    </w:p>
    <w:p>
      <w:pPr>
        <w:pStyle w:val="4"/>
      </w:pPr>
      <w:r>
        <w:t>페더레이션 통신 계정 설정</w:t>
      </w:r>
    </w:p>
    <w:p>
      <w:pPr>
        <w:pStyle w:val="a7"/>
      </w:pPr>
      <w:r>
        <w:t>로그프레소 셸 접속</w:t>
      </w:r>
    </w:p>
    <w:p>
      <w:r>
        <w:t xml:space="preserve">수집 노드 A와 B에서 </w:t>
      </w:r>
      <w:r>
        <w:rPr>
          <w:b w:val="on"/>
        </w:rPr>
        <w:t>각각</w:t>
      </w:r>
      <w:r>
        <w:t xml:space="preserve"> 로그프레소 셸에 접속하고, 초기 암호를 변경해야 합니다. 암호 분실에 대비하여 SSH 키를 등록해두는 것을 권장합니다.</w:t>
      </w:r>
    </w:p>
    <w:p>
      <w:pPr>
        <w:pStyle w:val="a7"/>
      </w:pPr>
      <w:r>
        <w:t>기본 암호 변경</w:t>
      </w:r>
    </w:p>
    <w:p>
      <w:r>
        <w:t xml:space="preserve">터미널에서 다음 명령을 실행해 로그프레소 셸에 접속하세요. 포트 번호는 </w:t>
      </w:r>
      <w:r>
        <w:rPr>
          <w:rStyle w:val="af4"/>
        </w:rPr>
        <w:t>logpresso.conf</w:t>
      </w:r>
      <w:r>
        <w:t xml:space="preserve"> 파일의 </w:t>
      </w:r>
      <w:hyperlink r:id="rId13">
        <w:r>
          <w:rPr>
            <w:rStyle w:val="a6"/>
          </w:rPr>
          <w:t>SSH_PORT</w:t>
        </w:r>
      </w:hyperlink>
      <w:r>
        <w:t xml:space="preserve"> 설정에 따라 다를 수 있습니다(기본값: 7022).</w:t>
      </w:r>
    </w:p>
    <w:p>
      <w:pPr>
        <w:pStyle w:val="ae"/>
      </w:pPr>
      <w:r>
        <w:t>ssh -p 7022 root@localhost</w:t>
      </w:r>
    </w:p>
    <w:p>
      <w:r>
        <w:t>암호를 묻는 프롬프트가 나타나면 로그프레소 셸 초기 암호를 입력하세요.</w:t>
      </w:r>
    </w:p>
    <w:p>
      <w:r>
        <w:t xml:space="preserve">새 암호 입력 프롬프트가 나타나면 새로운 암호를 입력하고 </w:t>
      </w:r>
      <w:r>
        <w:rPr>
          <w:b w:val="on"/>
        </w:rPr>
        <w:t>Enter</w:t>
      </w:r>
      <w:r>
        <w:t xml:space="preserve"> 키를 누르세요. 로그프레소 셸 계정은 각 노드의 SSH 접속에만 사용되므로 노드마다 다른 암호를 설정해도 괜찮습니다.</w:t>
      </w:r>
    </w:p>
    <w:p>
      <w:pPr>
        <w:pStyle w:val="ae"/>
      </w:pPr>
      <w:r>
        <w:t>Please change the default password.</w:t>
        <w:cr/>
      </w:r>
      <w:r>
        <w:t xml:space="preserve">   New password:    # 새 암호 입력 후 Enter</w:t>
        <w:cr/>
      </w:r>
      <w:r>
        <w:t xml:space="preserve">   Retype password: # 새 암호 재입력 후 Enter</w:t>
        <w:cr/>
      </w:r>
      <w:r>
        <w:t xml:space="preserve">   Password changed successfully.</w:t>
        <w:cr/>
      </w:r>
      <w:r>
        <w:t/>
        <w:cr/>
      </w:r>
      <w:r>
        <w:t xml:space="preserve">   Logpresso SNR-4.0.2511.1 (build 20250805) on Araqne Core 4.0.5</w:t>
        <w:cr/>
      </w:r>
      <w:r>
        <w:t xml:space="preserve">   logpresso&gt; # 로그프레소 셸 프롬프트</w:t>
      </w:r>
    </w:p>
    <w:p>
      <w:pPr>
        <w:pStyle w:val="ae"/>
      </w:pPr>
      <w:r>
        <w:t>로그프레소 셸은 기본 암호 재사용을 거부합니다. 어떤 계정에서도 절대로 기본 암호를 재사용하지 마세요. 기본 암호를 사용해 문제가 발생하는 경우, 로그프레소는 이에 대해 책임을 지지 않습니다.</w:t>
      </w:r>
    </w:p>
    <w:p>
      <w:r>
        <w:t xml:space="preserve">운영체제에 따라 로그프레소 셸에 연결할 때 SSH 키 교환 및 암호화 알고리즘 협상에서 연결이 되지 않을 수 있습니다. 수집 노드 A, B의 </w:t>
      </w:r>
      <w:r>
        <w:rPr>
          <w:rStyle w:val="af4"/>
        </w:rPr>
        <w:t>~/.ssh/config</w:t>
      </w:r>
      <w:r>
        <w:t xml:space="preserve"> 파일에 다음 내용을 추가하고 </w:t>
      </w:r>
      <w:r>
        <w:rPr>
          <w:rStyle w:val="af4"/>
        </w:rPr>
        <w:t>ssh sonar</w:t>
      </w:r>
      <w:r>
        <w:t xml:space="preserve"> 명령으로 접속하세요.</w:t>
      </w:r>
    </w:p>
    <w:p>
      <w:pPr>
        <w:pStyle w:val="ae"/>
      </w:pPr>
      <w:r>
        <w:t>Host sonar</w:t>
        <w:cr/>
      </w:r>
      <w:r>
        <w:t xml:space="preserve">    HostName 127.0.0.1</w:t>
        <w:cr/>
      </w:r>
      <w:r>
        <w:t xml:space="preserve">    Port 7022</w:t>
        <w:cr/>
      </w:r>
      <w:r>
        <w:t xml:space="preserve">    User root</w:t>
        <w:cr/>
      </w:r>
      <w:r>
        <w:t xml:space="preserve">    HostKeyAlgorithms +ssh-rsa</w:t>
        <w:cr/>
      </w:r>
      <w:r>
        <w:t xml:space="preserve">    PubkeyAcceptedAlgorithms +ssh-rsa</w:t>
        <w:cr/>
      </w:r>
      <w:r>
        <w:t xml:space="preserve">    KexAlgorithms +diffie-hellman-group14-sha1</w:t>
        <w:cr/>
      </w:r>
      <w:r>
        <w:t xml:space="preserve">    Ciphers +aes256-cbc</w:t>
        <w:cr/>
      </w:r>
      <w:r>
        <w:t xml:space="preserve">    PreferredAuthentications publickey # SSH 키 로그인</w:t>
        <w:cr/>
      </w:r>
      <w:r>
        <w:t xml:space="preserve">    IdentityOnly yes                   # SSH 키 로그인</w:t>
        <w:cr/>
      </w:r>
      <w:r>
        <w:t xml:space="preserve">    IdentityFile ~/.ssh/logpresso_rsa  # SSH 키 로그인</w:t>
      </w:r>
    </w:p>
    <w:p>
      <w:pPr>
        <w:pStyle w:val="a7"/>
      </w:pPr>
      <w:r>
        <w:t>SSH 키 등록 (선택 사항)</w:t>
      </w:r>
    </w:p>
    <w:p>
      <w:r>
        <w:t>SSH 키 인증으로 로그프레소 셸에 접속할 수 있습니다. 암호 분실 시에도 접속할 수 있으므로 SSH 키 등록을 권장합니다.</w:t>
      </w:r>
    </w:p>
    <w:p>
      <w:r>
        <w:t>RSA 키가 없는 경우, 다음 명령을 실행하여 키 쌍을 생성하세요.</w:t>
      </w:r>
    </w:p>
    <w:p>
      <w:pPr>
        <w:pStyle w:val="ae"/>
      </w:pPr>
      <w:r>
        <w:t>ssh-keygen -t rsa -b 2048 -f ~/.ssh/logpresso_rsa</w:t>
      </w:r>
    </w:p>
    <w:p>
      <w:pPr>
        <w:pStyle w:val="af1"/>
      </w:pPr>
      <w:r>
        <w:t>로그프레소 셸은 ssh-rsa 키만 지원합니다.</w:t>
      </w:r>
    </w:p>
    <w:p>
      <w:r>
        <w:t>로그프레소 셸에서 다음 명령을 실행하여 SSH 공개 키를 등록하세요.</w:t>
      </w:r>
    </w:p>
    <w:p>
      <w:pPr>
        <w:pStyle w:val="ae"/>
      </w:pPr>
      <w:r>
        <w:t>account.addSshKey root</w:t>
      </w:r>
    </w:p>
    <w:p>
      <w:r>
        <w:t xml:space="preserve">프롬프트가 나타나면 SSH 공개 키를 입력하세요. 공개 키는 </w:t>
      </w:r>
      <w:r>
        <w:rPr>
          <w:rStyle w:val="af4"/>
        </w:rPr>
        <w:t>~/.ssh/logpresso_rsa.pub</w:t>
      </w:r>
      <w:r>
        <w:t xml:space="preserve"> 파일에 있습니다.</w:t>
      </w:r>
    </w:p>
    <w:p>
      <w:pPr>
        <w:pStyle w:val="ae"/>
      </w:pPr>
      <w:r>
        <w:t>SSH public key? ssh-rsa AAAAB3NzaC1yc2EAAAADAQABAAACAQ... # 공개 키 전체 입력</w:t>
        <w:cr/>
      </w:r>
      <w:r>
        <w:t xml:space="preserve">   root password: # 현재 암호 입력</w:t>
        <w:cr/>
      </w:r>
      <w:r>
        <w:t xml:space="preserve">   added</w:t>
      </w:r>
    </w:p>
    <w:p>
      <w:pPr>
        <w:pStyle w:val="af3"/>
      </w:pPr>
      <w:r>
        <w:t>공개 키 파일의 절대 경로를 직접 지정할 수도 있습니다: account.addSshKey root /home/logpresso/.ssh/logpresso_rsa.pub</w:t>
      </w:r>
    </w:p>
    <w:p>
      <w:r>
        <w:t>다음 명령을 실행하여 등록된 SSH 키 목록을 확인하세요.</w:t>
      </w:r>
    </w:p>
    <w:p>
      <w:pPr>
        <w:pStyle w:val="ae"/>
      </w:pPr>
      <w:r>
        <w:t>account.sshKeys root</w:t>
      </w:r>
    </w:p>
    <w:p>
      <w:r>
        <w:t>명령을 실행하면 다음과 같이 등록된 SSH 키를 확인할 수 있습니다.</w:t>
      </w:r>
    </w:p>
    <w:p>
      <w:pPr>
        <w:pStyle w:val="ae"/>
      </w:pPr>
      <w:r>
        <w:t>Authorized SSH keys</w:t>
        <w:cr/>
      </w:r>
      <w:r>
        <w:t xml:space="preserve">   ---------------------</w:t>
        <w:cr/>
      </w:r>
      <w:r>
        <w:t xml:space="preserve">    1: ssh-rsa AAAAB3NzaC1yc2EAAAADAQABAAACAQ...</w:t>
      </w:r>
    </w:p>
    <w:p>
      <w:r>
        <w:t>이제 암호 없이 SSH 키로 로그프레소 셸에 접속할 수 있습니다.</w:t>
      </w:r>
    </w:p>
    <w:p>
      <w:pPr>
        <w:pStyle w:val="ae"/>
      </w:pPr>
      <w:r>
        <w:t>ssh -p 7022 -i ~/.ssh/logpresso_rsa root@localhost</w:t>
      </w:r>
    </w:p>
    <w:p>
      <w:pPr>
        <w:pStyle w:val="a7"/>
      </w:pPr>
      <w:r>
        <w:t>페더레이션 계정 암호 설정</w:t>
      </w:r>
    </w:p>
    <w:p>
      <w:r>
        <w:t>페더레이션 계정은 클러스터를 구성하는 모든 노드 간 통신에 사용하는 계정으로, 이미 분석 노드 페어에 지정된 페더레이션 계정 암호를 그대로 사용합니다.</w:t>
      </w:r>
    </w:p>
    <w:p>
      <w:r>
        <w:t>수집 노드 A, B의 로그프레소 셸에서 다음 명령을 실행하여 페더레이션 계정의 암호를 변경하세요.</w:t>
      </w:r>
    </w:p>
    <w:p>
      <w:pPr>
        <w:pStyle w:val="ae"/>
      </w:pPr>
      <w:r>
        <w:t>dom.resetPassword localhost root</w:t>
      </w:r>
    </w:p>
    <w:p>
      <w:r>
        <w:t xml:space="preserve">새 암호 입력 프롬프트가 나타나면 분석 노드 페어에서 지정한 페더레이션 계정 암호를 동일하게 입력하고 </w:t>
      </w:r>
      <w:r>
        <w:rPr>
          <w:b w:val="on"/>
        </w:rPr>
        <w:t>Enter</w:t>
      </w:r>
      <w:r>
        <w:t xml:space="preserve"> 키를 누르세요.</w:t>
      </w:r>
    </w:p>
    <w:p>
      <w:pPr>
        <w:pStyle w:val="ae"/>
      </w:pPr>
      <w:r>
        <w:t>New Password: # 암호 입력 후 Enter</w:t>
      </w:r>
    </w:p>
    <w:p>
      <w:pPr>
        <w:numPr>
          <w:numId w:val="10"/>
        </w:numPr>
        <w:spacing w:before="0" w:after="0"/>
        <w:ind w:left="360" w:hanging="360"/>
      </w:pPr>
      <w:r>
        <w:t xml:space="preserve">암호는 한 번만 입력할 수 있습니다. 암호를 잘못 입력한 경우, </w:t>
      </w:r>
      <w:r>
        <w:rPr>
          <w:rStyle w:val="af4"/>
        </w:rPr>
        <w:t>dom.resetPassword localhost root</w:t>
      </w:r>
      <w:r>
        <w:t xml:space="preserve"> 명령을 재수행하면 됩니다.</w:t>
      </w:r>
    </w:p>
    <w:p>
      <w:pPr>
        <w:pStyle w:val="af1"/>
      </w:pPr>
      <w:r>
        <w:t>페더레이션 계정 root는 로그프레소 셸 계정 root와 이름이 같아도 서로 다른 인증 도메인에 속합니다. 페더레이션 암호 변경 과정에서 araqne.log에 일시적으로 ERROR 로그가 기록될 수 있으나, 변경을 마친 후 해결됩니다.</w:t>
      </w:r>
    </w:p>
    <w:p>
      <w:hyperlink r:id="rId14">
        <w:r>
          <w:rPr>
            <w:rStyle w:val="a6"/>
          </w:rPr>
          <w:t>이 문서</w:t>
        </w:r>
      </w:hyperlink>
      <w:r>
        <w:t xml:space="preserve">를 참고해 페더레이션 계정의 </w:t>
      </w:r>
      <w:r>
        <w:rPr>
          <w:b w:val="on"/>
        </w:rPr>
        <w:t>암호 만료 기한</w:t>
      </w:r>
      <w:r>
        <w:t xml:space="preserve">을 </w:t>
      </w:r>
      <w:r>
        <w:rPr>
          <w:b w:val="on"/>
        </w:rPr>
        <w:t>무제한</w:t>
      </w:r>
      <w:r>
        <w:t>으로 변경하세요.</w:t>
      </w:r>
    </w:p>
    <w:p>
      <w:r>
        <w:t xml:space="preserve">웹 브라우저를 열고 </w:t>
      </w:r>
      <w:r>
        <w:rPr>
          <w:rStyle w:val="af4"/>
        </w:rPr>
        <w:t>https://&lt;수집 노드 A IP 주소&gt;:8443</w:t>
      </w:r>
      <w:r>
        <w:t>에 접속한 다음, 페더레이션 계정으로 로그인하세요.</w:t>
      </w:r>
    </w:p>
    <w:p>
      <w:r>
        <w:t xml:space="preserve">웹 콘솔 좌측 메뉴에서 </w:t>
      </w:r>
      <w:r>
        <w:rPr>
          <w:b w:val="on"/>
        </w:rPr>
        <w:t>시스템 &gt; 계정</w:t>
      </w:r>
      <w:r>
        <w:t xml:space="preserve"> 화면으로 이동하세요.</w:t>
      </w:r>
    </w:p>
    <w:p>
      <w:r>
        <w:t xml:space="preserve">페더레이션 계정 목록에서 </w:t>
      </w:r>
      <w:r>
        <w:rPr>
          <w:b w:val="on"/>
        </w:rPr>
        <w:t>root</w:t>
      </w:r>
      <w:r>
        <w:t>를 클릭하세요.</w:t>
      </w:r>
    </w:p>
    <w:p>
      <w:r>
        <w:rPr>
          <w:b w:val="on"/>
        </w:rPr>
        <w:t>암호 만료 기한</w:t>
      </w:r>
      <w:r>
        <w:t xml:space="preserve"> 필드에서 </w:t>
      </w:r>
      <w:r>
        <w:rPr>
          <w:b w:val="on"/>
        </w:rPr>
        <w:t>무제한</w:t>
      </w:r>
      <w:r>
        <w:t xml:space="preserve">을 선택하고 </w:t>
      </w:r>
      <w:r>
        <w:rPr>
          <w:b w:val="on"/>
        </w:rPr>
        <w:t>저장</w:t>
      </w:r>
      <w:r>
        <w:t xml:space="preserve"> 버튼을 클릭하세요.</w:t>
      </w:r>
    </w:p>
    <w:p>
      <w:r>
        <w:t>노드 B에서도 동일한 작업을 수행하세요.</w:t>
      </w:r>
    </w:p>
    <w:p>
      <w:pPr>
        <w:pStyle w:val="4"/>
      </w:pPr>
      <w:r>
        <w:t>수집 노드 페어 설정</w:t>
      </w:r>
    </w:p>
    <w:p>
      <w:pPr>
        <w:pStyle w:val="a7"/>
      </w:pPr>
      <w:r>
        <w:t>수집 노드 페어 등록</w:t>
      </w:r>
    </w:p>
    <w:p>
      <w:r>
        <w:t xml:space="preserve">웹 콘솔 </w:t>
      </w:r>
      <w:r>
        <w:rPr>
          <w:b w:val="on"/>
        </w:rPr>
        <w:t>시스템 &gt; 클러스터 &gt; 노드</w:t>
      </w:r>
      <w:r>
        <w:t xml:space="preserve"> 화면에서 수집 노드 페어를 등록합니다.</w:t>
      </w:r>
    </w:p>
    <w:p>
      <w:r>
        <w:t xml:space="preserve">클러스터 노드 목록 우측 상단에서 </w:t>
      </w:r>
      <w:r>
        <w:rPr>
          <w:b w:val="on"/>
        </w:rPr>
        <w:t>추가</w:t>
      </w:r>
      <w:r>
        <w:t xml:space="preserve"> 버튼을 클릭하고 수집 노드 페어를 설정하세요. 각 속성에 대한 설명은 사용자 설명서에서 </w:t>
      </w:r>
      <w:hyperlink r:id="rId15">
        <w:r>
          <w:rPr>
            <w:rStyle w:val="a6"/>
          </w:rPr>
          <w:t>노드 페어 추가</w:t>
        </w:r>
      </w:hyperlink>
      <w:r>
        <w:t>를 참고하세요.</w:t>
      </w:r>
    </w:p>
    <w:p>
      <w:r>
        <w:drawing>
          <wp:inline distT="0" distR="0" distB="0" distL="0">
            <wp:extent cx="5715000" cy="6057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유형</w:t>
      </w:r>
      <w:r>
        <w:t xml:space="preserve">: </w:t>
      </w:r>
      <w:r>
        <w:rPr>
          <w:b w:val="on"/>
        </w:rPr>
        <w:t>수집 노드</w:t>
      </w:r>
      <w:r>
        <w:t xml:space="preserve"> 선택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이름</w:t>
      </w:r>
      <w:r>
        <w:t xml:space="preserve">: 수집 노드 페어 식별자 입력(예: </w:t>
      </w:r>
      <w:r>
        <w:rPr>
          <w:rStyle w:val="af4"/>
        </w:rPr>
        <w:t>d1</w:t>
      </w:r>
      <w:r>
        <w:t>)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확인</w:t>
      </w:r>
      <w:r>
        <w:t xml:space="preserve"> 버튼을 클릭한 후에는 변경할 수 없습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설명</w:t>
      </w:r>
      <w:r>
        <w:t>: 노드 페어에 대한 설명(생략 가능)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TLS</w:t>
      </w:r>
      <w:r>
        <w:t>: 선택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인증서 검증</w:t>
      </w:r>
      <w:r>
        <w:t>: 선택 안 함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접속 타임아웃</w:t>
      </w:r>
      <w:r>
        <w:t>: 기본값 사용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읽기 타임아웃</w:t>
      </w:r>
      <w:r>
        <w:t>: 기본값 사용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고가용성 구성</w:t>
      </w:r>
      <w:r>
        <w:t>: 선택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대표 IP</w:t>
      </w:r>
      <w:r>
        <w:t>: 선택 안 함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노드 A 설정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노드 ID</w:t>
      </w:r>
      <w:r>
        <w:t xml:space="preserve">: 노드 A 식별자 입력(예: </w:t>
      </w:r>
      <w:r>
        <w:rPr>
          <w:rStyle w:val="af4"/>
        </w:rPr>
        <w:t>d1a</w:t>
      </w:r>
      <w:r>
        <w:t>)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주소</w:t>
      </w:r>
      <w:r>
        <w:t xml:space="preserve">: 노드 A 실제 IP 주소와 통신 포트(예: </w:t>
      </w:r>
      <w:r>
        <w:rPr>
          <w:rStyle w:val="af4"/>
        </w:rPr>
        <w:t>200.0.113.129:8443</w:t>
      </w:r>
      <w:r>
        <w:t>)</w:t>
      </w:r>
    </w:p>
    <w:p>
      <w:pPr>
        <w:numPr>
          <w:numId w:val="16"/>
        </w:numPr>
        <w:spacing w:before="0" w:after="0"/>
        <w:ind w:left="1080" w:hanging="360"/>
      </w:pPr>
      <w:r>
        <w:t xml:space="preserve">수집 노드의 포트 번호는 </w:t>
      </w:r>
      <w:r>
        <w:rPr>
          <w:rStyle w:val="af4"/>
        </w:rPr>
        <w:t>8443</w:t>
      </w:r>
      <w:r>
        <w:t>입니다.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계정</w:t>
      </w:r>
      <w:r>
        <w:t xml:space="preserve">: </w:t>
      </w:r>
      <w:r>
        <w:rPr>
          <w:rStyle w:val="af4"/>
        </w:rPr>
        <w:t>root</w:t>
      </w:r>
      <w:r>
        <w:t xml:space="preserve"> 입력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암호</w:t>
      </w:r>
      <w:r>
        <w:t xml:space="preserve">: </w:t>
      </w:r>
      <w:hyperlink r:id="rId17">
        <w:r>
          <w:rPr>
            <w:rStyle w:val="a6"/>
          </w:rPr>
          <w:t>페더레이션 계정 암호</w:t>
        </w:r>
      </w:hyperlink>
      <w:r>
        <w:t xml:space="preserve"> 입력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노드 B 설정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노드 ID</w:t>
      </w:r>
      <w:r>
        <w:t xml:space="preserve">: 노드 B 식별자 입력(예: </w:t>
      </w:r>
      <w:r>
        <w:rPr>
          <w:rStyle w:val="af4"/>
        </w:rPr>
        <w:t>d1b</w:t>
      </w:r>
      <w:r>
        <w:t>)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주소</w:t>
      </w:r>
      <w:r>
        <w:t xml:space="preserve">: 노드 B 실제 IP 주소와 통신 포트(예: </w:t>
      </w:r>
      <w:r>
        <w:rPr>
          <w:rStyle w:val="af4"/>
        </w:rPr>
        <w:t>200.0.113.130:8443</w:t>
      </w:r>
      <w:r>
        <w:t>)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계정</w:t>
      </w:r>
      <w:r>
        <w:t xml:space="preserve">: </w:t>
      </w:r>
      <w:r>
        <w:rPr>
          <w:rStyle w:val="af4"/>
        </w:rPr>
        <w:t>root</w:t>
      </w:r>
      <w:r>
        <w:t xml:space="preserve"> 입력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암호</w:t>
      </w:r>
      <w:r>
        <w:t xml:space="preserve">: </w:t>
      </w:r>
      <w:hyperlink r:id="rId18">
        <w:r>
          <w:rPr>
            <w:rStyle w:val="a6"/>
          </w:rPr>
          <w:t>페더레이션 계정 암호</w:t>
        </w:r>
      </w:hyperlink>
      <w:r>
        <w:t xml:space="preserve"> 입력</w:t>
      </w:r>
    </w:p>
    <w:p>
      <w:r>
        <w:t xml:space="preserve">입력을 완료한 후 </w:t>
      </w:r>
      <w:r>
        <w:rPr>
          <w:b w:val="on"/>
        </w:rPr>
        <w:t>확인</w:t>
      </w:r>
      <w:r>
        <w:t xml:space="preserve"> 버튼을 클릭하세요. 아래와 같이 수집 노드 페어가 추가된 것을 확인하세요.</w:t>
      </w:r>
    </w:p>
    <w:p>
      <w:r>
        <w:drawing>
          <wp:inline distT="0" distR="0" distB="0" distL="0">
            <wp:extent cx="5715000" cy="1828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추가된 수집 노드의 </w:t>
      </w:r>
      <w:r>
        <w:rPr>
          <w:b w:val="on"/>
        </w:rPr>
        <w:t>이름</w:t>
      </w:r>
      <w:r>
        <w:t xml:space="preserve">을 클릭해 속성을 확인하고 수정할 수 있습니다. </w:t>
      </w:r>
      <w:r>
        <w:rPr>
          <w:b w:val="on"/>
        </w:rPr>
        <w:t>이름</w:t>
      </w:r>
      <w:r>
        <w:t xml:space="preserve">이나 </w:t>
      </w:r>
      <w:r>
        <w:rPr>
          <w:b w:val="on"/>
        </w:rPr>
        <w:t>노드 ID</w:t>
      </w:r>
      <w:r>
        <w:t>를 잘못 지정했다면 노드 페어를 삭제하고 다시 구성해야 합니다.</w:t>
      </w:r>
    </w:p>
    <w:p>
      <w:r>
        <w:drawing>
          <wp:inline distT="0" distR="0" distB="0" distL="0">
            <wp:extent cx="5715000" cy="3200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노드 A와 노드 B의 GUID를 안전한 곳에 기록하세요. 이 값은 </w:t>
      </w:r>
      <w:hyperlink r:id="rId21">
        <w:r>
          <w:rPr>
            <w:rStyle w:val="a6"/>
          </w:rPr>
          <w:t>노드 GUID 설정</w:t>
        </w:r>
      </w:hyperlink>
      <w:r>
        <w:t>에서 사용됩니다.</w:t>
      </w:r>
    </w:p>
    <w:p>
      <w:pPr>
        <w:pStyle w:val="a7"/>
      </w:pPr>
      <w:r>
        <w:t>키 암호화 키 복제</w:t>
      </w:r>
    </w:p>
    <w:p>
      <w:r>
        <w:rPr>
          <w:b w:val="on"/>
        </w:rPr>
        <w:t>분석 노드</w:t>
      </w:r>
      <w:r>
        <w:t>의 키 암호화 키(KEK, Key Encryption Key)를 수집 노드 A, B에 동일하게 복제합니다.</w:t>
      </w:r>
    </w:p>
    <w:p>
      <w:pPr>
        <w:pStyle w:val="ae"/>
      </w:pPr>
      <w:r>
        <w:t>이 설정을 마친 후에는 키 암호화 키를 절대로 변경하지 마세요. 클러스터를 구성하는 모든 노드는 동일한 키 암호화 키를 사용해야 합니다. 각각 다른 키를 사용하면 암호화된 데이터를 복호화할 수 없어 노드 간 동기화를 수행할 수 없습니다.</w:t>
      </w:r>
    </w:p>
    <w:p>
      <w:r>
        <w:rPr>
          <w:b w:val="on"/>
        </w:rPr>
        <w:t>분석 노드 A 또는 B</w:t>
      </w:r>
      <w:r>
        <w:t>의 로그프레소 셸에서 다음 명령을 실행해 암호화 키 문자열을 안전한 곳에 기록하세요.</w:t>
      </w:r>
    </w:p>
    <w:p>
      <w:pPr>
        <w:pStyle w:val="ae"/>
      </w:pPr>
      <w:r>
        <w:t>sonar.cipherKey</w:t>
      </w:r>
    </w:p>
    <w:p>
      <w:r>
        <w:rPr>
          <w:b w:val="on"/>
        </w:rPr>
        <w:t>수집 노드 A, B</w:t>
      </w:r>
      <w:r>
        <w:t xml:space="preserve">의 로그프레소 셸에서 각각 다음 명령을 실행해 동일한 암호화 키를 구성하세요. </w:t>
      </w:r>
      <w:r>
        <w:rPr>
          <w:rStyle w:val="af4"/>
        </w:rPr>
        <w:t>KEY_STRING</w:t>
      </w:r>
      <w:r>
        <w:t>은 분석 노드의 암호화 키 문자열입니다.</w:t>
      </w:r>
    </w:p>
    <w:p>
      <w:pPr>
        <w:pStyle w:val="ae"/>
      </w:pPr>
      <w:r>
        <w:t>sonar.setCipherKey KEY_STRING</w:t>
      </w:r>
    </w:p>
    <w:p>
      <w:pPr>
        <w:pStyle w:val="a7"/>
      </w:pPr>
      <w:r>
        <w:t>노드 GUID 설정</w:t>
      </w:r>
    </w:p>
    <w:p>
      <w:hyperlink r:id="rId22">
        <w:r>
          <w:rPr>
            <w:rStyle w:val="a6"/>
          </w:rPr>
          <w:t>수집 노드 페어 등록</w:t>
        </w:r>
      </w:hyperlink>
      <w:r>
        <w:t xml:space="preserve"> 단계에서 확인한 수집 노드 A, B의 GUID를 각 노드의 로그프레소 셸에서 동일하게 설정합니다.</w:t>
      </w:r>
    </w:p>
    <w:p>
      <w:r>
        <w:t xml:space="preserve">수집 노드 A와 B의 로그프레소 셸에서 다음 명령을 실행해 각 노드의 정책 동기화용 GUID를 로그프레소 엔진에 설정하세요. </w:t>
      </w:r>
      <w:r>
        <w:rPr>
          <w:rStyle w:val="af4"/>
        </w:rPr>
        <w:t>GUID_STRING</w:t>
      </w:r>
      <w:r>
        <w:t>은 각 노드의 GUID 문자열입니다.</w:t>
      </w:r>
    </w:p>
    <w:p>
      <w:pPr>
        <w:pStyle w:val="ae"/>
      </w:pPr>
      <w:r>
        <w:t>sonar.setGuid GUID_STRING # 각 노드에 맞는 GUID를 입력</w:t>
      </w:r>
    </w:p>
    <w:p>
      <w:r>
        <w:t>각 노드의 정책 동기화용 GUID는 다음 명령으로 확인할 수 있습니다.</w:t>
      </w:r>
    </w:p>
    <w:p>
      <w:pPr>
        <w:pStyle w:val="ae"/>
      </w:pPr>
      <w:r>
        <w:t>sonar.nodeConfig</w:t>
      </w:r>
    </w:p>
    <w:p>
      <w:pPr>
        <w:pStyle w:val="a7"/>
      </w:pPr>
      <w:r>
        <w:t>마스터 노드 연결 설정</w:t>
      </w:r>
    </w:p>
    <w:p>
      <w:r>
        <w:t>수집 노드는 분석 노드의 제어를 받습니다. 수집 노드가 분석 노드에 접속하는 방식으로 통신이 이뤄지므로 정책 마스터 노드 연결을 위한 정보를 설정해야 합니다.</w:t>
      </w:r>
    </w:p>
    <w:p>
      <w:r>
        <w:t>노드 A와 노드 B의 로그프레소 셸에서 다음 명령을 실행하세요.</w:t>
      </w:r>
    </w:p>
    <w:p>
      <w:pPr>
        <w:pStyle w:val="ae"/>
      </w:pPr>
      <w:r>
        <w:t>sonar.setMaster</w:t>
      </w:r>
    </w:p>
    <w:p>
      <w:r>
        <w:t xml:space="preserve">다음은 명령 실행 후 출력되는 프롬프트와 입력할 값에 대한 설명입니다. 여기서 사용하는 계정은 </w:t>
      </w:r>
      <w:hyperlink r:id="rId23">
        <w:r>
          <w:rPr>
            <w:rStyle w:val="a6"/>
          </w:rPr>
          <w:t>페더레이션 계정</w:t>
        </w:r>
      </w:hyperlink>
      <w:r>
        <w:t>입니다.</w:t>
      </w:r>
    </w:p>
    <w:p>
      <w:pPr>
        <w:pStyle w:val="ae"/>
      </w:pPr>
      <w:r>
        <w:t>host? 203.0.113.193    # 분석 노드 페어의 대표 IP 주소</w:t>
        <w:cr/>
      </w:r>
      <w:r>
        <w:t xml:space="preserve">   port? 443              # 443 입력</w:t>
        <w:cr/>
      </w:r>
      <w:r>
        <w:t xml:space="preserve">   account? root          # 페더레이션 계정인 root 입력</w:t>
        <w:cr/>
      </w:r>
      <w:r>
        <w:t xml:space="preserve">   password?              # 페더레이션 계정 암호 입력</w:t>
        <w:cr/>
      </w:r>
      <w:r>
        <w:t xml:space="preserve">   connect timeout? 10000 # Enter 키를 누르면 기본값 사용</w:t>
        <w:cr/>
      </w:r>
      <w:r>
        <w:t xml:space="preserve">   read timeout? 10000    # Enter 키를 누르면 기본값 사용</w:t>
        <w:cr/>
      </w:r>
      <w:r>
        <w:t xml:space="preserve">   secure? true           # true 입력 (기본값은 false)</w:t>
        <w:cr/>
      </w:r>
      <w:r>
        <w:t xml:space="preserve">   skip cert check? true  # true 입력 (기본값은 false)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옵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예시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분석 노드 페어의 대표 IP 주소</w:t>
            </w:r>
          </w:p>
        </w:tc>
        <w:tc>
          <w:p>
            <w:pPr>
              <w:spacing w:before="0" w:after="0"/>
            </w:pPr>
            <w:r>
              <w:t>203.0.113.193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분석 노드의 페더레이션 통신 포트</w:t>
            </w:r>
          </w:p>
        </w:tc>
        <w:tc>
          <w:p>
            <w:pPr>
              <w:spacing w:before="0" w:after="0"/>
            </w:pPr>
            <w:r>
              <w:t>443</w:t>
            </w:r>
          </w:p>
        </w:tc>
      </w:tr>
      <w:tr>
        <w:tc>
          <w:p>
            <w:pPr>
              <w:spacing w:before="0" w:after="0"/>
            </w:pPr>
            <w:r>
              <w:t>account</w:t>
            </w:r>
          </w:p>
        </w:tc>
        <w:tc>
          <w:p>
            <w:pPr>
              <w:spacing w:before="0" w:after="0"/>
            </w:pPr>
            <w:r>
              <w:t>페더레이션 계정</w:t>
            </w:r>
          </w:p>
        </w:tc>
        <w:tc>
          <w:p>
            <w:pPr>
              <w:spacing w:before="0" w:after="0"/>
            </w:pPr>
            <w:r>
              <w:t>root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페더레이션 계정 암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 timeout</w:t>
            </w:r>
          </w:p>
        </w:tc>
        <w:tc>
          <w:p>
            <w:pPr>
              <w:spacing w:before="0" w:after="0"/>
            </w:pPr>
            <w:r>
              <w:t>서버 연결 대기 시간</w:t>
            </w:r>
          </w:p>
        </w:tc>
        <w:tc>
          <w:p>
            <w:pPr>
              <w:spacing w:before="0" w:after="0"/>
            </w:pPr>
            <w:r>
              <w:t>10000 (ms)</w:t>
            </w:r>
          </w:p>
        </w:tc>
      </w:tr>
      <w:tr>
        <w:tc>
          <w:p>
            <w:pPr>
              <w:spacing w:before="0" w:after="0"/>
            </w:pPr>
            <w:r>
              <w:t>read timeout</w:t>
            </w:r>
          </w:p>
        </w:tc>
        <w:tc>
          <w:p>
            <w:pPr>
              <w:spacing w:before="0" w:after="0"/>
            </w:pPr>
            <w:r>
              <w:t>응답 대기 시간</w:t>
            </w:r>
          </w:p>
        </w:tc>
        <w:tc>
          <w:p>
            <w:pPr>
              <w:spacing w:before="0" w:after="0"/>
            </w:pPr>
            <w:r>
              <w:t>10000 (ms)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TLS 통신 적용 여부</w:t>
            </w:r>
          </w:p>
        </w:tc>
        <w:tc>
          <w:p>
            <w:pPr>
              <w:spacing w:before="0" w:after="0"/>
            </w:pPr>
            <w:r>
              <w:t>true</w:t>
            </w:r>
          </w:p>
        </w:tc>
      </w:tr>
      <w:tr>
        <w:tc>
          <w:p>
            <w:pPr>
              <w:spacing w:before="0" w:after="0"/>
            </w:pPr>
            <w:r>
              <w:t>skip cert check</w:t>
            </w:r>
          </w:p>
        </w:tc>
        <w:tc>
          <w:p>
            <w:pPr>
              <w:spacing w:before="0" w:after="0"/>
            </w:pPr>
            <w:r>
              <w:t>TLS 인증서의 유효성 검사 생략 여부</w:t>
            </w:r>
          </w:p>
        </w:tc>
        <w:tc>
          <w:p>
            <w:pPr>
              <w:spacing w:before="0" w:after="0"/>
            </w:pPr>
            <w:r>
              <w:t>true</w:t>
            </w:r>
          </w:p>
        </w:tc>
      </w:tr>
    </w:tbl>
    <w:p>
      <w:r>
        <w:t>다음 명령을 실행하여 노드 설정이 적용되었는지 확인하세요.</w:t>
      </w:r>
    </w:p>
    <w:p>
      <w:pPr>
        <w:pStyle w:val="ae"/>
      </w:pPr>
      <w:r>
        <w:t>sonar.nodeConfig</w:t>
      </w:r>
    </w:p>
    <w:p>
      <w:r>
        <w:t>다음은 명령 실행 후 정상적으로 설정되었을 때 확인할 수 있는 출력 예시입니다.</w:t>
      </w:r>
    </w:p>
    <w:p>
      <w:pPr>
        <w:pStyle w:val="ae"/>
      </w:pPr>
      <w:r>
        <w:t>guid: 7a3241be-c932-4630-8fa5-aefaba773f02</w:t>
        <w:cr/>
      </w:r>
      <w:r>
        <w:t xml:space="preserve">   host=203.0.113.193, port=443, account=root, connectTimeout=10000, readTimeout=10000, secure=true, skipCertCheck=true</w:t>
        <w:cr/>
      </w:r>
      <w:r>
        <w:t xml:space="preserve">   crypto_file_path: null</w:t>
      </w:r>
    </w:p>
    <w:p>
      <w:pPr>
        <w:pStyle w:val="a7"/>
      </w:pPr>
      <w:r>
        <w:t>데이터 복제 모드 설정</w:t>
      </w:r>
    </w:p>
    <w:p>
      <w:r>
        <w:t>노드 페어를 구성하면 두 노드 간에 테이블 데이터를 복제할 수 있습니다. 여기서 "테이블"이란 데이터베이스 테이블이 아니라, 로그프레소 엔진이 데이터를 저장하는 파일 기반 테이블을 의미합니다.</w:t>
      </w:r>
    </w:p>
    <w:p>
      <w:r>
        <w:t>두 노드에 동일한 데이터가 존재하면 분산 쿼리 실행 시 중복 검색이 발생할 수 있습니다. 이를 방지하기 위해 각 노드에 액티브(ACTIVE) 또는 스탠바이(STANDBY) 중 하나의 데이터 복제 모드를 설정해야 합니다.</w:t>
      </w:r>
    </w:p>
    <w:p>
      <w:pPr>
        <w:numPr>
          <w:numId w:val="21"/>
        </w:numPr>
        <w:spacing w:before="0" w:after="0"/>
        <w:ind w:left="360" w:hanging="360"/>
      </w:pPr>
      <w:r>
        <w:rPr>
          <w:b w:val="on"/>
        </w:rPr>
        <w:t>액티브 노드</w:t>
      </w:r>
      <w:r>
        <w:t>: 로그 테이블 원본을 저장하며, 분산 쿼리 시 검색 대상이 됩니다.</w:t>
      </w:r>
    </w:p>
    <w:p>
      <w:pPr>
        <w:numPr>
          <w:numId w:val="21"/>
        </w:numPr>
        <w:spacing w:before="0" w:after="0"/>
        <w:ind w:left="360" w:hanging="360"/>
      </w:pPr>
      <w:r>
        <w:rPr>
          <w:b w:val="on"/>
        </w:rPr>
        <w:t>스탠바이 노드</w:t>
      </w:r>
      <w:r>
        <w:t>: 액티브 노드의 로그 테이블 데이터를 실시간으로 복제받습니다. 복제된 테이블은 원본과 동일한 테이블 ID를 사용하며, 분산 쿼리 시 검색에서 제외되므로 중복 검색이 발생하지 않습니다.</w:t>
      </w:r>
    </w:p>
    <w:p>
      <w:pPr>
        <w:pStyle w:val="af1"/>
      </w:pPr>
      <w:r>
        <w:t>logpresso.setStandbyNode 명령은 상대 노드를 스탠바이로 지정하여 자신을 액티브로 설정합니다.</w:t>
        <w:cr/>
      </w:r>
      <w:r>
        <w:t>logpresso.setActiveNode 명령은 상대 노드를 액티브로 지정하여 자신을 스탠바이로 설정합니다.</w:t>
      </w:r>
    </w:p>
    <w:p>
      <w:pPr>
        <w:pStyle w:val="a7"/>
      </w:pPr>
      <w:r>
        <w:t>노드 A 설정 (액티브)</w:t>
      </w:r>
    </w:p>
    <w:p>
      <w:r>
        <w:t>노드 A의 로그프레소 셸에서 다음 명령을 실행하여 페어 노드(노드 B)의 이름을 확인하세요.</w:t>
      </w:r>
    </w:p>
    <w:p>
      <w:pPr>
        <w:pStyle w:val="ae"/>
      </w:pPr>
      <w:r>
        <w:t>logpresso.nodeStatuses</w:t>
      </w:r>
    </w:p>
    <w:p>
      <w:r>
        <w:t xml:space="preserve">다음은 출력 예시입니다. </w:t>
      </w:r>
      <w:r>
        <w:rPr>
          <w:rStyle w:val="af4"/>
        </w:rPr>
        <w:t>Federation Nodes</w:t>
      </w:r>
      <w:r>
        <w:t xml:space="preserve"> 섹션에서 </w:t>
      </w:r>
      <w:r>
        <w:rPr>
          <w:rStyle w:val="af4"/>
        </w:rPr>
        <w:t>[d1b]</w:t>
      </w:r>
      <w:r>
        <w:t>가 노드 B의 이름입니다.</w:t>
      </w:r>
    </w:p>
    <w:p>
      <w:pPr>
        <w:pStyle w:val="ae"/>
      </w:pPr>
      <w:r>
        <w:t>Local</w:t>
        <w:cr/>
      </w:r>
      <w:r>
        <w:t xml:space="preserve">   ------------------</w:t>
        <w:cr/>
      </w:r>
      <w:r>
        <w:t xml:space="preserve">   Node GUID: b6b014f9-88c2-48c1-96c8-e23d8bdb65bc</w:t>
        <w:cr/>
      </w:r>
      <w:r>
        <w:t xml:space="preserve">   Instance GUID: af43a33f-7985-41cb-9c7b-31224e47c35a</w:t>
        <w:cr/>
      </w:r>
      <w:r>
        <w:t xml:space="preserve">   </w:t>
        <w:cr/>
      </w:r>
      <w:r>
        <w:t xml:space="preserve">   Federation Nodes</w:t>
        <w:cr/>
      </w:r>
      <w:r>
        <w:t xml:space="preserve">   ------------------</w:t>
        <w:cr/>
      </w:r>
      <w:r>
        <w:t xml:space="preserve">   [d1b] node_guid=44494d5a-40c7-4e02-93bb-71adb50f3aec, instance_guid=3189e170-dae7-465a-a713-21e3da40cbb7, repl_mode=null, pair_guid=null, invalid_guid=false, alive=true, paired=true, failure=false, last connect=2025-06-09 13:39:20, last alive=2025-06-10 14:08:08, created=2025-06-09 13:39:20</w:t>
      </w:r>
    </w:p>
    <w:p>
      <w:pPr>
        <w:pStyle w:val="af1"/>
      </w:pPr>
      <w:r>
        <w:t>logpresso.nodeStatuses 명령 출력에 표시되는 Node GUID와 Instance GUID는 로그프레소 엔진이 로그 테이블 복제와 분산 쿼리를 위해 사용하는 식별자입니다. Node GUID는 데이터베이스 식별에 사용되고, DB_GUID 파일에 기록해 영구적으로 보관합니다. Instance GUID는 현재 실행 중인 프로세스 식별자로, 노드 프로세스를 시작할 때마다 변경됩니다.</w:t>
      </w:r>
    </w:p>
    <w:p>
      <w:r>
        <w:t xml:space="preserve">다음 명령을 실행하여 노드 B를 스탠바이 노드로 지정하면 노드 A는 액티브 노드가 됩니다. 명령 예시에서 </w:t>
      </w:r>
      <w:r>
        <w:rPr>
          <w:rStyle w:val="af4"/>
        </w:rPr>
        <w:t>d1b</w:t>
      </w:r>
      <w:r>
        <w:t>는 위에서 확인한 노드 B의 이름입니다.</w:t>
      </w:r>
    </w:p>
    <w:p>
      <w:pPr>
        <w:pStyle w:val="ae"/>
      </w:pPr>
      <w:r>
        <w:t>logpresso.setStandbyNode d1b</w:t>
      </w:r>
    </w:p>
    <w:p>
      <w:r>
        <w:rPr>
          <w:rStyle w:val="af4"/>
        </w:rPr>
        <w:t>logpresso.nodeStatuses</w:t>
      </w:r>
      <w:r>
        <w:t xml:space="preserve"> 명령을 다시 실행하면 </w:t>
      </w:r>
      <w:r>
        <w:rPr>
          <w:rStyle w:val="af4"/>
        </w:rPr>
        <w:t>Local</w:t>
      </w:r>
      <w:r>
        <w:t xml:space="preserve"> 섹션에서 </w:t>
      </w:r>
      <w:r>
        <w:rPr>
          <w:rStyle w:val="af4"/>
        </w:rPr>
        <w:t>Replication Mode</w:t>
      </w:r>
      <w:r>
        <w:t xml:space="preserve">가 </w:t>
      </w:r>
      <w:r>
        <w:rPr>
          <w:rStyle w:val="af4"/>
        </w:rPr>
        <w:t>ACTIVE</w:t>
      </w:r>
      <w:r>
        <w:t>로 설정되었음을 알 수 있습니다.</w:t>
      </w:r>
    </w:p>
    <w:p>
      <w:pPr>
        <w:pStyle w:val="ae"/>
      </w:pPr>
      <w:r>
        <w:t>------------------</w:t>
        <w:cr/>
      </w:r>
      <w:r>
        <w:t xml:space="preserve">   Node GUID: b6b014f9-88c2-48c1-96c8-e23d8bdb65bc</w:t>
        <w:cr/>
      </w:r>
      <w:r>
        <w:t xml:space="preserve">   Instance GUID: af43a33f-7985-41cb-9c7b-31224e47c35a</w:t>
        <w:cr/>
      </w:r>
      <w:r>
        <w:t xml:space="preserve">   Replication Mode: ACTIVE</w:t>
        <w:cr/>
      </w:r>
      <w:r>
        <w:t xml:space="preserve">   Pair Node: d1b</w:t>
        <w:cr/>
      </w:r>
      <w:r>
        <w:t xml:space="preserve">   </w:t>
        <w:cr/>
      </w:r>
      <w:r>
        <w:t xml:space="preserve">   Federation Nodes</w:t>
        <w:cr/>
      </w:r>
      <w:r>
        <w:t xml:space="preserve">   ------------------</w:t>
        <w:cr/>
      </w:r>
      <w:r>
        <w:t xml:space="preserve">   [d1b] node_guid=44494d5a-40c7-4e02-93bb-71adb50f3aec, instance_guid=3189e170-dae7-465a-a713-21e3da40cbb7, repl_mode=null, pair_guid=null, invalid_guid=false, alive=true, paired=true, failure=false, last connect=2025-06-09 13:49:36, last alive=2025-06-10 14:08:08, created=2025-06-09 13:49:36</w:t>
      </w:r>
    </w:p>
    <w:p>
      <w:pPr>
        <w:pStyle w:val="a7"/>
      </w:pPr>
      <w:r>
        <w:t>노드 B 설정 (스탠바이)</w:t>
      </w:r>
    </w:p>
    <w:p>
      <w:r>
        <w:t xml:space="preserve">노드 B의 로그프레소 셸에서 다음 명령을 실행하여 노드 A를 액티브로 지정하면 노드 B는 스탠바이 노드가 됩니다. </w:t>
      </w:r>
      <w:r>
        <w:rPr>
          <w:rStyle w:val="af4"/>
        </w:rPr>
        <w:t>c1a</w:t>
      </w:r>
      <w:r>
        <w:t xml:space="preserve">는 </w:t>
      </w:r>
      <w:r>
        <w:rPr>
          <w:rStyle w:val="af4"/>
        </w:rPr>
        <w:t>logpresso.nodeStatuses</w:t>
      </w:r>
      <w:r>
        <w:t xml:space="preserve"> 명령 실행 결과에서 확인한 노드 A의 이름입니다.</w:t>
      </w:r>
    </w:p>
    <w:p>
      <w:pPr>
        <w:pStyle w:val="ae"/>
      </w:pPr>
      <w:r>
        <w:t>logpresso.setActiveNode d1a</w:t>
      </w:r>
    </w:p>
    <w:p>
      <w:r>
        <w:rPr>
          <w:rStyle w:val="af4"/>
        </w:rPr>
        <w:t>logpresso.nodeStatuses</w:t>
      </w:r>
      <w:r>
        <w:t xml:space="preserve"> 명령을 실행하면 </w:t>
      </w:r>
      <w:r>
        <w:rPr>
          <w:rStyle w:val="af4"/>
        </w:rPr>
        <w:t>Local</w:t>
      </w:r>
      <w:r>
        <w:t xml:space="preserve"> 섹션에서 </w:t>
      </w:r>
      <w:r>
        <w:rPr>
          <w:rStyle w:val="af4"/>
        </w:rPr>
        <w:t>Replication Mode</w:t>
      </w:r>
      <w:r>
        <w:t xml:space="preserve">가 </w:t>
      </w:r>
      <w:r>
        <w:rPr>
          <w:rStyle w:val="af4"/>
        </w:rPr>
        <w:t>STANDBY</w:t>
      </w:r>
      <w:r>
        <w:t>로 설정되었음을 알 수 있습니다.</w:t>
      </w:r>
    </w:p>
    <w:p>
      <w:pPr>
        <w:pStyle w:val="ae"/>
      </w:pPr>
      <w:r>
        <w:t>Local</w:t>
        <w:cr/>
      </w:r>
      <w:r>
        <w:t xml:space="preserve">   ------------------</w:t>
        <w:cr/>
      </w:r>
      <w:r>
        <w:t xml:space="preserve">   Node GUID: 44494d5a-40c7-4e02-93bb-71adb50f3aec</w:t>
        <w:cr/>
      </w:r>
      <w:r>
        <w:t xml:space="preserve">   Instance GUID: 3189e170-dae7-465a-a713-21e3da40cbb7</w:t>
        <w:cr/>
      </w:r>
      <w:r>
        <w:t xml:space="preserve">   Replication Mode: STANDBY</w:t>
        <w:cr/>
      </w:r>
      <w:r>
        <w:t xml:space="preserve">   Pair Node: d1a</w:t>
        <w:cr/>
      </w:r>
      <w:r>
        <w:t/>
        <w:cr/>
      </w:r>
      <w:r>
        <w:t xml:space="preserve">   Federation Nodes</w:t>
        <w:cr/>
      </w:r>
      <w:r>
        <w:t xml:space="preserve">   ------------------</w:t>
        <w:cr/>
      </w:r>
      <w:r>
        <w:t xml:space="preserve">   [d1a] node_guid=6b6b014f9-88c2-48c1-96c8-e23d8bdb65bc, instance_guid=af43a33f-7985-41cb-9c7b-31224e47c35a, repl_mode=ACTIVE, pair_guid=44494d5a-40c7-4e02-93bb-71adb50f3aec, invalid_guid=false, alive=true, paired=true, failure=false, last connect=2025-03-26 17:03:11, last alive=2025-03-27 13:40:55, created=2025-03-26 17:03:11</w:t>
      </w:r>
    </w:p>
    <w:p>
      <w:pPr>
        <w:pStyle w:val="a7"/>
      </w:pPr>
      <w:r>
        <w:t>시스템 로그 전송 설정</w:t>
      </w:r>
    </w:p>
    <w:p>
      <w:r>
        <w:t xml:space="preserve">수집 노드의 CPU, 메모리 등 성능 정보를 수집하도록 설정합니다. 수집된 데이터는 웹 콘솔 </w:t>
      </w:r>
      <w:r>
        <w:rPr>
          <w:b w:val="on"/>
        </w:rPr>
        <w:t>시스템 &gt; 성능 모니터</w:t>
      </w:r>
      <w:r>
        <w:t xml:space="preserve"> 화면에서 확인할 수 있습니다.</w:t>
      </w:r>
    </w:p>
    <w:p>
      <w:r>
        <w:t xml:space="preserve">수집 노드 A, B의 로그프레소 셸에서 각각 </w:t>
      </w:r>
      <w:r>
        <w:rPr>
          <w:rStyle w:val="af4"/>
        </w:rPr>
        <w:t>sentry.setGuid</w:t>
      </w:r>
      <w:r>
        <w:t xml:space="preserve"> 명령을 실행해 센트리 GUID를 설정하세요. 여기서 </w:t>
      </w:r>
      <w:r>
        <w:rPr>
          <w:b w:val="on"/>
        </w:rPr>
        <w:t>GUID는 노드 ID를 의미</w:t>
      </w:r>
      <w:r>
        <w:t xml:space="preserve">합니다. 예를 들어, 수집 노드 A의 노드 ID가 </w:t>
      </w:r>
      <w:r>
        <w:rPr>
          <w:rStyle w:val="af4"/>
        </w:rPr>
        <w:t>d1a</w:t>
      </w:r>
      <w:r>
        <w:t>라면 다음과 같이 설정하세요.</w:t>
      </w:r>
    </w:p>
    <w:p>
      <w:pPr>
        <w:pStyle w:val="ae"/>
      </w:pPr>
      <w:r>
        <w:t>sentry.setGuid d1a</w:t>
      </w:r>
    </w:p>
    <w:p>
      <w:r>
        <w:t>수집 노드 A, B에서 다음 명령을 실행해 로그를 전송할 분석 노드를 설정하세요.</w:t>
      </w:r>
    </w:p>
    <w:p>
      <w:pPr>
        <w:pStyle w:val="ae"/>
      </w:pPr>
      <w:r>
        <w:t># sentry.addBase BASE_NAME IP_ADDR PORT SENTRY_CERT CA_CERT SWAP_SIZE</w:t>
        <w:cr/>
      </w:r>
      <w:r>
        <w:t xml:space="preserve">   sentry.addBase c1 203.0.113.193 7140 logpresso-sentry logpresso-ca 1073741824</w:t>
      </w:r>
    </w:p>
    <w:p>
      <w:pPr>
        <w:numPr>
          <w:numId w:val="25"/>
        </w:numPr>
        <w:spacing w:before="0" w:after="0"/>
        <w:ind w:left="360" w:hanging="360"/>
      </w:pPr>
      <w:r>
        <w:rPr>
          <w:rStyle w:val="af4"/>
        </w:rPr>
        <w:t>BASE_NAME</w:t>
      </w:r>
      <w:r>
        <w:t xml:space="preserve">: 분석 노드 페어의 이름(예: </w:t>
      </w:r>
      <w:r>
        <w:rPr>
          <w:rStyle w:val="af4"/>
        </w:rPr>
        <w:t>c1</w:t>
      </w:r>
      <w:r>
        <w:t>)</w:t>
      </w:r>
    </w:p>
    <w:p>
      <w:pPr>
        <w:numPr>
          <w:numId w:val="25"/>
        </w:numPr>
        <w:spacing w:before="0" w:after="0"/>
        <w:ind w:left="360" w:hanging="360"/>
      </w:pPr>
      <w:r>
        <w:rPr>
          <w:rStyle w:val="af4"/>
        </w:rPr>
        <w:t>IP_ADDR</w:t>
      </w:r>
      <w:r>
        <w:t xml:space="preserve">: 분석 노드 페어의 대표 IP 주소(예: </w:t>
      </w:r>
      <w:r>
        <w:rPr>
          <w:rStyle w:val="af4"/>
        </w:rPr>
        <w:t>203.0.113.193</w:t>
      </w:r>
      <w:r>
        <w:t>)</w:t>
      </w:r>
    </w:p>
    <w:p>
      <w:pPr>
        <w:numPr>
          <w:numId w:val="25"/>
        </w:numPr>
        <w:spacing w:before="0" w:after="0"/>
        <w:ind w:left="360" w:hanging="360"/>
      </w:pPr>
      <w:r>
        <w:rPr>
          <w:rStyle w:val="af4"/>
        </w:rPr>
        <w:t>PORT</w:t>
      </w:r>
      <w:r>
        <w:t xml:space="preserve">: 센트리 포트(예: </w:t>
      </w:r>
      <w:r>
        <w:rPr>
          <w:rStyle w:val="af4"/>
        </w:rPr>
        <w:t>7140</w:t>
      </w:r>
      <w:r>
        <w:t>)</w:t>
      </w:r>
    </w:p>
    <w:p>
      <w:pPr>
        <w:numPr>
          <w:numId w:val="25"/>
        </w:numPr>
        <w:spacing w:before="0" w:after="0"/>
        <w:ind w:left="360" w:hanging="360"/>
      </w:pPr>
      <w:r>
        <w:rPr>
          <w:rStyle w:val="af4"/>
        </w:rPr>
        <w:t>SENTRY_CERT</w:t>
      </w:r>
      <w:r>
        <w:t xml:space="preserve">: 센트리 인증서(예: </w:t>
      </w:r>
      <w:r>
        <w:rPr>
          <w:rStyle w:val="af4"/>
        </w:rPr>
        <w:t>logpresso-sentry</w:t>
      </w:r>
      <w:r>
        <w:t>)</w:t>
      </w:r>
    </w:p>
    <w:p>
      <w:pPr>
        <w:numPr>
          <w:numId w:val="25"/>
        </w:numPr>
        <w:spacing w:before="0" w:after="0"/>
        <w:ind w:left="360" w:hanging="360"/>
      </w:pPr>
      <w:r>
        <w:rPr>
          <w:rStyle w:val="af4"/>
        </w:rPr>
        <w:t>CA_CERT</w:t>
      </w:r>
      <w:r>
        <w:t xml:space="preserve">: 로그프레소 CA 인증서(예: </w:t>
      </w:r>
      <w:r>
        <w:rPr>
          <w:rStyle w:val="af4"/>
        </w:rPr>
        <w:t>logpresso-ca</w:t>
      </w:r>
      <w:r>
        <w:t>)</w:t>
      </w:r>
    </w:p>
    <w:p>
      <w:pPr>
        <w:numPr>
          <w:numId w:val="25"/>
        </w:numPr>
        <w:spacing w:before="0" w:after="0"/>
        <w:ind w:left="360" w:hanging="360"/>
      </w:pPr>
      <w:r>
        <w:rPr>
          <w:rStyle w:val="af4"/>
        </w:rPr>
        <w:t>SWAP_SIZE</w:t>
      </w:r>
      <w:r>
        <w:t xml:space="preserve">: 스왑 크기(예: </w:t>
      </w:r>
      <w:r>
        <w:rPr>
          <w:rStyle w:val="af4"/>
        </w:rPr>
        <w:t>1073741824</w:t>
      </w:r>
      <w:r>
        <w:t>(=1GB), 단위: 바이트)</w:t>
      </w:r>
    </w:p>
    <w:p>
      <w:r>
        <w:t>다음 명령을 실행해 연결을 확인하세요.</w:t>
      </w:r>
    </w:p>
    <w:p>
      <w:pPr>
        <w:pStyle w:val="ae"/>
      </w:pPr>
      <w:r>
        <w:t>sentry.connections</w:t>
      </w:r>
    </w:p>
    <w:p>
      <w:r>
        <w:t>다음은 명령 실행 후 정상적으로 설정되었을 때 확인할 수 있는 출력 예시입니다.</w:t>
      </w:r>
    </w:p>
    <w:p>
      <w:pPr>
        <w:pStyle w:val="ae"/>
      </w:pPr>
      <w:r>
        <w:t>Connections</w:t>
        <w:cr/>
      </w:r>
      <w:r>
        <w:t xml:space="preserve">   --------------------</w:t>
        <w:cr/>
      </w:r>
      <w:r>
        <w:t xml:space="preserve">   [c1] id=2035698886, peer=(1b3fcc3f-61ce-41ae-9c45-d0096b8b7fff, /203.0.113.193:7140), trusted level=Low, ssl=true, props={phase=post_hello, type=command}</w:t>
      </w:r>
    </w:p>
    <w:p>
      <w:pPr>
        <w:pStyle w:val="a7"/>
      </w:pPr>
      <w:r>
        <w:t>노드 간 라이선스 공유 설정</w:t>
      </w:r>
    </w:p>
    <w:p>
      <w:r>
        <w:t>클러스터 환경에서 모든 노드가 동일한 라이선스의 적용을 받도록 설정합니다. 분석 노드에 등록한 라이선스는 수집 노드, 전달 노드에도 적용됩니다. 여기서는 분석 노드의 라이선스를 수집 노드에 적용하는 방법을 설명합니다.</w:t>
      </w:r>
    </w:p>
    <w:p>
      <w:r>
        <w:t>노드 A와 노드 B의 로그프레소 셸에서 다음 명령을 실행해 라이선스 공유를 활성화하세요.</w:t>
      </w:r>
    </w:p>
    <w:p>
      <w:pPr>
        <w:pStyle w:val="ae"/>
      </w:pPr>
      <w:r>
        <w:t>logpresso.setLicenseMode slave</w:t>
      </w:r>
    </w:p>
    <w:p>
      <w:r>
        <w:t>다음 명령을 실행해 라이선스 마스터 상태를 확인하세요.</w:t>
      </w:r>
    </w:p>
    <w:p>
      <w:pPr>
        <w:pStyle w:val="ae"/>
      </w:pPr>
      <w:r>
        <w:t>logpresso.licenseMode</w:t>
      </w:r>
    </w:p>
    <w:p>
      <w:r>
        <w:t>정상적으로 설정되면 다음과 같이 출력됩니다.</w:t>
      </w:r>
    </w:p>
    <w:p>
      <w:pPr>
        <w:pStyle w:val="ae"/>
      </w:pPr>
      <w:r>
        <w:t>SLAVE</w:t>
      </w:r>
    </w:p>
    <w:p>
      <w:r>
        <w:t>(</w:t>
      </w:r>
      <w:r>
        <w:rPr>
          <w:b w:val="on"/>
        </w:rPr>
        <w:t>분석 노드 A, B</w:t>
      </w:r>
      <w:r>
        <w:t xml:space="preserve">) </w:t>
      </w:r>
      <w:hyperlink r:id="rId24">
        <w:r>
          <w:rPr>
            <w:rStyle w:val="a6"/>
          </w:rPr>
          <w:t>이 문서</w:t>
        </w:r>
      </w:hyperlink>
      <w:r>
        <w:t>를 참고하여 수집 노드를 라이선스 슬레이브로 등록하세요.</w:t>
      </w:r>
    </w:p>
    <w:p>
      <w:r>
        <w:t xml:space="preserve">웹 브라우저를 열고 </w:t>
      </w:r>
      <w:r>
        <w:rPr>
          <w:rStyle w:val="af4"/>
        </w:rPr>
        <w:t>https://&lt;분석 노드 A IP 주소&gt;:8443</w:t>
      </w:r>
      <w:r>
        <w:t>에 접속하세요.</w:t>
      </w:r>
    </w:p>
    <w:p>
      <w:r>
        <w:t xml:space="preserve">페더레이션 계정으로 로그인 후 </w:t>
      </w:r>
      <w:r>
        <w:rPr>
          <w:b w:val="on"/>
        </w:rPr>
        <w:t>설정 &gt; 라이센스 관리</w:t>
      </w:r>
      <w:r>
        <w:t>로 이동하세요.</w:t>
      </w:r>
    </w:p>
    <w:p>
      <w:r>
        <w:rPr>
          <w:b w:val="on"/>
        </w:rPr>
        <w:t>전체 노드 목록</w:t>
      </w:r>
      <w:r>
        <w:t xml:space="preserve">에서 </w:t>
      </w:r>
      <w:r>
        <w:rPr>
          <w:b w:val="on"/>
        </w:rPr>
        <w:t>새 노드 추가</w:t>
      </w:r>
      <w:r>
        <w:t>를 클릭하세요.</w:t>
      </w:r>
    </w:p>
    <w:p>
      <w:r>
        <w:t xml:space="preserve">라이선스 슬레이브 노드의 정보를 입력하고 </w:t>
      </w:r>
      <w:r>
        <w:rPr>
          <w:b w:val="on"/>
        </w:rPr>
        <w:t>생성</w:t>
      </w:r>
      <w:r>
        <w:t>을 클릭하세요.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이름</w:t>
      </w:r>
      <w:r>
        <w:t xml:space="preserve">: 수집 노드 식별용 이름(예: </w:t>
      </w:r>
      <w:r>
        <w:rPr>
          <w:rStyle w:val="af4"/>
        </w:rPr>
        <w:t>d1a</w:t>
      </w:r>
      <w:r>
        <w:t xml:space="preserve">, </w:t>
      </w:r>
      <w:r>
        <w:rPr>
          <w:rStyle w:val="af4"/>
        </w:rPr>
        <w:t>d1b</w:t>
      </w:r>
      <w:r>
        <w:t>)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호스트 주소</w:t>
      </w:r>
      <w:r>
        <w:t>: 수집 노드의 IP 주소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포트</w:t>
      </w:r>
      <w:r>
        <w:t xml:space="preserve">: 수집 노드의 페더레이션 통신 포트. </w:t>
      </w:r>
      <w:r>
        <w:rPr>
          <w:b w:val="on"/>
        </w:rPr>
        <w:t>8443</w:t>
      </w:r>
      <w:r>
        <w:t>을 입력하세요.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사용자</w:t>
      </w:r>
      <w:r>
        <w:t>: 페더레이션 계정 ID(</w:t>
      </w:r>
      <w:r>
        <w:rPr>
          <w:rStyle w:val="af4"/>
        </w:rPr>
        <w:t>root</w:t>
      </w:r>
      <w:r>
        <w:t>)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암호</w:t>
      </w:r>
      <w:r>
        <w:t>: 페더레이션 계정의 암호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암호화 통신</w:t>
      </w:r>
      <w:r>
        <w:t xml:space="preserve">: </w:t>
      </w:r>
      <w:r>
        <w:rPr>
          <w:b w:val="on"/>
        </w:rPr>
        <w:t>사용</w:t>
      </w:r>
      <w:r>
        <w:t>을 선택하세요.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서버 인증서 검증</w:t>
      </w:r>
      <w:r>
        <w:t xml:space="preserve">: </w:t>
      </w:r>
      <w:r>
        <w:rPr>
          <w:b w:val="on"/>
        </w:rPr>
        <w:t>사용</w:t>
      </w:r>
      <w:r>
        <w:t>에 체크되어 있으면 선택 해제하세요.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접속 타임아웃</w:t>
      </w:r>
      <w:r>
        <w:t>: 기본값을 사용하세요.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읽기 타임아웃</w:t>
      </w:r>
      <w:r>
        <w:t>: 기본값을 사용하세요.</w:t>
      </w:r>
    </w:p>
    <w:p>
      <w:r>
        <w:t>분석 노드 B에서도 동일한 작업을 수행하세요.</w:t>
      </w:r>
    </w:p>
    <w:p>
      <w:pPr>
        <w:pStyle w:val="a7"/>
      </w:pPr>
      <w:r>
        <w:t>분산 쿼리 활성화</w:t>
      </w:r>
    </w:p>
    <w:p>
      <w:r>
        <w:t>분산 쿼리(Distributed Query)는 여러 노드에 분산 저장된 테이블 데이터를 하나의 쿼리로 통합 조회하는 기능입니다. 분산 쿼리 실행 시 중복 검색을 방지하고 정상적인 쿼리 결과를 얻으려면 모든 노드에서 분산 쿼리를 활성화해야 합니다.</w:t>
      </w:r>
    </w:p>
    <w:p>
      <w:r>
        <w:t>노드 A와 노드 B의 로그프레소 셸에서 각각 다음 명령을 실행해 분산 쿼리를 활성화하세요.</w:t>
      </w:r>
    </w:p>
    <w:p>
      <w:pPr>
        <w:pStyle w:val="ae"/>
      </w:pPr>
      <w:r>
        <w:t>logpresso.enablePlanner</w:t>
      </w:r>
    </w:p>
    <w:p>
      <w:r>
        <w:t>다음 명령을 실행해 분산 쿼리 상태를 확인하세요.</w:t>
      </w:r>
    </w:p>
    <w:p>
      <w:pPr>
        <w:pStyle w:val="ae"/>
      </w:pPr>
      <w:r>
        <w:t>logpresso.plannerStatus</w:t>
      </w:r>
    </w:p>
    <w:p>
      <w:r>
        <w:t>정상적으로 활성화되면 다음과 같이 출력됩니다.</w:t>
      </w:r>
    </w:p>
    <w:p>
      <w:pPr>
        <w:pStyle w:val="ae"/>
      </w:pPr>
      <w:r>
        <w:t>Running: true</w:t>
      </w:r>
    </w:p>
    <w:p>
      <w:pPr>
        <w:pStyle w:val="a7"/>
      </w:pPr>
      <w:r>
        <w:t>웹 서버 설정</w:t>
      </w:r>
    </w:p>
    <w:p>
      <w:r>
        <w:t>패키지 설치 후 열려 있는 웹 서비스 포트가 있습니다. 불필요한 포트를 닫고 수집 노드 운영에 필요한 포트만 개방합니다.</w:t>
      </w:r>
    </w:p>
    <w:p>
      <w:r>
        <w:t>로그프레소 셸에서 다음 명령을 실행해 열려 있는 웹 서비스 포트를 확인하세요.</w:t>
      </w:r>
    </w:p>
    <w:p>
      <w:pPr>
        <w:pStyle w:val="ae"/>
      </w:pPr>
      <w:r>
        <w:t>httpd.bindings</w:t>
      </w:r>
    </w:p>
    <w:p>
      <w:r>
        <w:t>다음은 명령 실행 후 확인할 수 있는 출력 예시입니다.</w:t>
      </w:r>
    </w:p>
    <w:p>
      <w:pPr>
        <w:pStyle w:val="ae"/>
      </w:pPr>
      <w:r>
        <w:t>/0.0.0.0:8443 (ssl: key logpresso-web, trust null), opened, default context: webconsole, idle timeout: 0seconds, log file prefix: null, access log: false, error log: false</w:t>
        <w:cr/>
      </w:r>
      <w:r>
        <w:t xml:space="preserve">   /0.0.0.0:18443 (ssl: key logpresso-web, trust null), opened, default context: sonar-explanation, idle timeout: 0seconds, log file prefix: null, access log: false, error log: false</w:t>
        <w:cr/>
      </w:r>
      <w:r>
        <w:t xml:space="preserve">   /0.0.0.0:443 (ssl: key logpresso-web, trust null), opened, default context: sonar, idle timeout: 0seconds, log file prefix: null, access log: false, error log: false</w:t>
        <w:cr/>
      </w:r>
      <w:r>
        <w:t xml:space="preserve">   /0.0.0.0:44300 (ssl: key logpresso-web, trust null), opened, default context: deploy, idle timeout: 0seconds, log file prefix: null, access log: false, error log: false</w:t>
      </w:r>
    </w:p>
    <w:p>
      <w:r>
        <w:t>다음 명령어를 실행해 열린 웹 포트를 모두 닫고 인증서 변경을 반영하여 페더레이션 통신에 사용할 포트만 개방하세요.</w:t>
      </w:r>
    </w:p>
    <w:p>
      <w:pPr>
        <w:pStyle w:val="ae"/>
      </w:pPr>
      <w:r>
        <w:t>httpd.close 8443</w:t>
        <w:cr/>
      </w:r>
      <w:r>
        <w:t xml:space="preserve">   httpd.close 18443</w:t>
        <w:cr/>
      </w:r>
      <w:r>
        <w:t xml:space="preserve">   httpd.close 443</w:t>
        <w:cr/>
      </w:r>
      <w:r>
        <w:t xml:space="preserve">   httpd.close 44300   </w:t>
        <w:cr/>
      </w:r>
      <w:r>
        <w:t xml:space="preserve">   httpd.openSsl 8443 webconsole logpresso-web</w:t>
      </w:r>
    </w:p>
    <w:p>
      <w:pPr>
        <w:pStyle w:val="af1"/>
      </w:pPr>
      <w:r>
        <w:t>명령어에서 언급되는 httpd는 아파치 웹 서버가 아니라 로그프레소 소나의 웹 서비스를 의미합니다.</w:t>
      </w:r>
    </w:p>
    <w:p>
      <w:pPr>
        <w:pStyle w:val="a7"/>
      </w:pPr>
      <w:r>
        <w:t>웹소켓 프레임 설정 (선택 사항)</w:t>
      </w:r>
    </w:p>
    <w:p>
      <w:r>
        <w:t>페더레이션 통신은 웹소켓을 사용하므로 분산 쿼리 결과가 크거나 전송할 데이터가 많으면 기본 웹소켓 프레임 크기로는 전송이 실패할 수 있습니다. 대용량 데이터를 원활하게 처리하려면 프레임 크기를 늘려야 합니다.</w:t>
      </w:r>
    </w:p>
    <w:p>
      <w:r>
        <w:t>노드 A와 노드 B의 로그프레소 셸에서 다음 명령을 실행해 현재 설정값을 확인하세요.</w:t>
      </w:r>
    </w:p>
    <w:p>
      <w:pPr>
        <w:pStyle w:val="ae"/>
      </w:pPr>
      <w:r>
        <w:t>webconsole.maxFrameSize</w:t>
      </w:r>
    </w:p>
    <w:p>
      <w:r>
        <w:t>기본값은 8MB로, 명령 실행 결과는 다음과 같습니다.</w:t>
      </w:r>
    </w:p>
    <w:p>
      <w:pPr>
        <w:pStyle w:val="ae"/>
      </w:pPr>
      <w:r>
        <w:t>8,388,608 bytes</w:t>
      </w:r>
    </w:p>
    <w:p>
      <w:r>
        <w:t>다음 명령을 실행해 프레임 크기를 변경하세요. 예시에서 설정한 값은 84MB입니다.</w:t>
      </w:r>
    </w:p>
    <w:p>
      <w:pPr>
        <w:pStyle w:val="ae"/>
      </w:pPr>
      <w:r>
        <w:t>webconsole.setMaxFrameSize 83886080</w:t>
      </w:r>
    </w:p>
    <w:p>
      <w:r>
        <w:t xml:space="preserve">다시 </w:t>
      </w:r>
      <w:r>
        <w:rPr>
          <w:rStyle w:val="af4"/>
        </w:rPr>
        <w:t>webconsole.maxFrameSize</w:t>
      </w:r>
      <w:r>
        <w:t xml:space="preserve"> 명령을 실행해 변경된 값을 확인하세요.</w:t>
      </w:r>
    </w:p>
    <w:p>
      <w:pPr>
        <w:pStyle w:val="ae"/>
      </w:pPr>
      <w:r>
        <w:t>83,886,080 bytes</w:t>
      </w:r>
    </w:p>
    <w:p>
      <w:pPr>
        <w:pStyle w:val="a7"/>
      </w:pPr>
      <w:r>
        <w:t>쿼리 캐시 설정</w:t>
      </w:r>
    </w:p>
    <w:p>
      <w:r>
        <w:t>쿼리 성능 최적화를 위해 테이블 메타데이터, 역인덱스, 블룸필터를 메모리에 캐싱합니다. 각 캐시의 역할은 다음과 같습니다.</w:t>
      </w:r>
    </w:p>
    <w:p>
      <w:pPr>
        <w:numPr>
          <w:numId w:val="32"/>
        </w:numPr>
        <w:spacing w:before="0" w:after="0"/>
        <w:ind w:left="360" w:hanging="360"/>
      </w:pPr>
      <w:r>
        <w:rPr>
          <w:b w:val="on"/>
        </w:rPr>
        <w:t>테이블 캐시</w:t>
      </w:r>
      <w:r>
        <w:t>: 쿼리 시 디스크에서 읽은 로그 데이터를 캐싱하여, 동일 데이터 재조회 시 디스크 I/O 없이 메모리에서 바로 반환합니다.</w:t>
      </w:r>
    </w:p>
    <w:p>
      <w:pPr>
        <w:numPr>
          <w:numId w:val="32"/>
        </w:numPr>
        <w:spacing w:before="0" w:after="0"/>
        <w:ind w:left="360" w:hanging="360"/>
      </w:pPr>
      <w:r>
        <w:rPr>
          <w:b w:val="on"/>
        </w:rPr>
        <w:t>역인덱스 캐시</w:t>
      </w:r>
      <w:r>
        <w:t>: 풀텍스트 검색을 위해 특정 검색어(term)이 포함된 문서 ID 목록을 캐싱합니다.</w:t>
      </w:r>
    </w:p>
    <w:p>
      <w:pPr>
        <w:numPr>
          <w:numId w:val="32"/>
        </w:numPr>
        <w:spacing w:before="0" w:after="0"/>
        <w:ind w:left="360" w:hanging="360"/>
      </w:pPr>
      <w:r>
        <w:rPr>
          <w:b w:val="on"/>
        </w:rPr>
        <w:t>블룸필터 0/1 캐시</w:t>
      </w:r>
      <w:r>
        <w:t>: 블룸필터는 특정 검색어가 해당 세그먼트에 존재하는지 빠르게 판별하는 확률적 자료구조입니다. 블룸필터0은 빠른 판별에, 블룸필터1은 정밀 판별에 사용됩니다.</w:t>
      </w:r>
    </w:p>
    <w:p>
      <w:pPr>
        <w:pStyle w:val="af1"/>
      </w:pPr>
      <w:r>
        <w:t>검색 쿼리를 실행하면 블룸필터 0, 블룸필터 1, 역인덱스 캐시, 테이블 캐시 순으로 캐시를 조회합니다. 캐시에서 원하는 데이터를 조회하지 못하면 디스크에서 조회합니다.</w:t>
      </w:r>
    </w:p>
    <w:p>
      <w:r>
        <w:t>노드 A와 노드 B의 로그프레소 셸에서 다음 명령을 실행해 캐시 크기를 설정하세요.</w:t>
      </w:r>
    </w:p>
    <w:p>
      <w:pPr>
        <w:pStyle w:val="ae"/>
      </w:pPr>
      <w:r>
        <w:t>logpresso.tableCacheConfig max_weight CACHE_SIZE               # 테이블 캐시</w:t>
        <w:cr/>
      </w:r>
      <w:r>
        <w:t>logpresso.indexCacheConfig inverted max_weight CACHE_SIZE      # 역인덱스 캐시</w:t>
        <w:cr/>
      </w:r>
      <w:r>
        <w:t>logpresso.indexCacheConfig bloomfilter0 max_weight CACHE_SIZE  # 블룸필터 0 캐시</w:t>
        <w:cr/>
      </w:r>
      <w:r>
        <w:t>logpresso.indexCacheConfig bloomfilter1 max_weight CACHE_SIZE  # 블룸필터 1 캐시</w:t>
      </w:r>
    </w:p>
    <w:p>
      <w:r>
        <w:rPr>
          <w:rStyle w:val="af4"/>
        </w:rPr>
        <w:t>CACHE_SIZE</w:t>
      </w:r>
      <w:r>
        <w:t>는 일처리량과 메모리 용량을 고려하여 다음 표의 값을 입력하세요. 캐시 크기의 입력 단위는 바이트입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처리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A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HEAP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ax_weigh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nvert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bloomfilter0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bloomfilter1</w:t>
            </w:r>
          </w:p>
        </w:tc>
      </w:tr>
      <w:tr>
        <w:tc>
          <w:p>
            <w:pPr>
              <w:spacing w:before="0" w:after="0"/>
            </w:pPr>
            <w:r>
              <w:t>500GB/일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26GB</w:t>
            </w:r>
          </w:p>
        </w:tc>
        <w:tc>
          <w:p>
            <w:pPr>
              <w:spacing w:before="0" w:after="0"/>
            </w:pPr>
            <w:r>
              <w:t>76GB</w:t>
            </w:r>
          </w:p>
        </w:tc>
        <w:tc>
          <w:p>
            <w:pPr>
              <w:spacing w:before="0" w:after="0"/>
            </w:pPr>
            <w:r>
              <w:t>4,294,967,296</w:t>
            </w:r>
          </w:p>
        </w:tc>
        <w:tc>
          <w:p>
            <w:pPr>
              <w:spacing w:before="0" w:after="0"/>
            </w:pPr>
            <w:r>
              <w:t>53,687,091,200</w:t>
            </w:r>
          </w:p>
        </w:tc>
        <w:tc>
          <w:p>
            <w:pPr>
              <w:spacing w:before="0" w:after="0"/>
            </w:pPr>
            <w:r>
              <w:t>12,884,901,888</w:t>
            </w:r>
          </w:p>
        </w:tc>
        <w:tc>
          <w:p>
            <w:pPr>
              <w:spacing w:before="0" w:after="0"/>
            </w:pPr>
            <w:r>
              <w:t>1,073,741,824</w:t>
            </w:r>
          </w:p>
        </w:tc>
      </w:tr>
    </w:tbl>
    <w:p>
      <w:pPr>
        <w:numPr>
          <w:numId w:val="33"/>
        </w:numPr>
        <w:spacing w:before="0" w:after="0"/>
        <w:ind w:left="360" w:hanging="360"/>
      </w:pPr>
      <w:r>
        <w:rPr>
          <w:b w:val="on"/>
        </w:rPr>
        <w:t>max_weight</w:t>
      </w:r>
      <w:r>
        <w:t>: 테이블 캐시</w:t>
      </w:r>
    </w:p>
    <w:p>
      <w:pPr>
        <w:numPr>
          <w:numId w:val="33"/>
        </w:numPr>
        <w:spacing w:before="0" w:after="0"/>
        <w:ind w:left="360" w:hanging="360"/>
      </w:pPr>
      <w:r>
        <w:rPr>
          <w:b w:val="on"/>
        </w:rPr>
        <w:t>inverted</w:t>
      </w:r>
      <w:r>
        <w:t>: 역인덱스(inverted index) 캐시</w:t>
      </w:r>
    </w:p>
    <w:p>
      <w:pPr>
        <w:numPr>
          <w:numId w:val="33"/>
        </w:numPr>
        <w:spacing w:before="0" w:after="0"/>
        <w:ind w:left="360" w:hanging="360"/>
      </w:pPr>
      <w:r>
        <w:rPr>
          <w:b w:val="on"/>
        </w:rPr>
        <w:t>bloomfilter0</w:t>
      </w:r>
      <w:r>
        <w:t>: 블룸필터0 캐시</w:t>
      </w:r>
    </w:p>
    <w:p>
      <w:pPr>
        <w:numPr>
          <w:numId w:val="33"/>
        </w:numPr>
        <w:spacing w:before="0" w:after="0"/>
        <w:ind w:left="360" w:hanging="360"/>
      </w:pPr>
      <w:r>
        <w:rPr>
          <w:b w:val="on"/>
        </w:rPr>
        <w:t>bloomfilter1</w:t>
      </w:r>
      <w:r>
        <w:t>: 블룸필터1 캐시</w:t>
      </w:r>
    </w:p>
    <w:p>
      <w:pPr>
        <w:numPr>
          <w:numId w:val="33"/>
        </w:numPr>
        <w:spacing w:before="0" w:after="0"/>
        <w:ind w:left="360" w:hanging="360"/>
      </w:pPr>
      <w:r>
        <w:t>쉼표(</w:t>
      </w:r>
      <w:r>
        <w:rPr>
          <w:rStyle w:val="af4"/>
        </w:rPr>
        <w:t>,</w:t>
      </w:r>
      <w:r>
        <w:t>)는 입력하지 마세요. 쉼표는 읽기 쉽도록 단위를 구분하기 위해 표시했습니다.</w:t>
      </w:r>
    </w:p>
    <w:p>
      <w:r>
        <w:t>캐시를 GB 단위로 환산하면 다음 표와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처리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A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HEAP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ax_weigh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nvert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bloomfilter0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bloomfilter1</w:t>
            </w:r>
          </w:p>
        </w:tc>
      </w:tr>
      <w:tr>
        <w:tc>
          <w:p>
            <w:pPr>
              <w:spacing w:before="0" w:after="0"/>
            </w:pPr>
            <w:r>
              <w:t>500GB/일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26GB</w:t>
            </w:r>
          </w:p>
        </w:tc>
        <w:tc>
          <w:p>
            <w:pPr>
              <w:spacing w:before="0" w:after="0"/>
            </w:pPr>
            <w:r>
              <w:t>76GB</w:t>
            </w:r>
          </w:p>
        </w:tc>
        <w:tc>
          <w:p>
            <w:pPr>
              <w:spacing w:before="0" w:after="0"/>
            </w:pPr>
            <w:r>
              <w:t>4GB</w:t>
            </w:r>
          </w:p>
        </w:tc>
        <w:tc>
          <w:p>
            <w:pPr>
              <w:spacing w:before="0" w:after="0"/>
            </w:pPr>
            <w:r>
              <w:t>50GB</w:t>
            </w:r>
          </w:p>
        </w:tc>
        <w:tc>
          <w:p>
            <w:pPr>
              <w:spacing w:before="0" w:after="0"/>
            </w:pPr>
            <w:r>
              <w:t>12GB</w:t>
            </w:r>
          </w:p>
        </w:tc>
        <w:tc>
          <w:p>
            <w:pPr>
              <w:spacing w:before="0" w:after="0"/>
            </w:pPr>
            <w:r>
              <w:t>1GB</w:t>
            </w:r>
          </w:p>
        </w:tc>
      </w:tr>
    </w:tbl>
    <w:p>
      <w:pPr>
        <w:pStyle w:val="a7"/>
      </w:pPr>
      <w:r>
        <w:t>서비스 재시작</w:t>
      </w:r>
    </w:p>
    <w:p>
      <w:r>
        <w:t>변경된 설정을 적용하려면 로그프레소 서비스를 재시작해야 합니다. 작업 순서는 다음과 같습니다.</w:t>
      </w:r>
    </w:p>
    <w:p>
      <w:r>
        <w:t xml:space="preserve">중지 순서: </w:t>
      </w:r>
      <w:r>
        <w:rPr>
          <w:b w:val="on"/>
        </w:rPr>
        <w:t>스탠바이 → 액티브</w:t>
      </w:r>
    </w:p>
    <w:p>
      <w:r>
        <w:t xml:space="preserve">시작 순서: </w:t>
      </w:r>
      <w:r>
        <w:rPr>
          <w:b w:val="on"/>
        </w:rPr>
        <w:t>액티브 → 스탠바이</w:t>
      </w:r>
    </w:p>
    <w:p>
      <w:r>
        <w:t>기본적으로 노드 A가 액티브, 노드 B가 스탠바이입니다. 시스템 운용 중 액티브 노드를 먼저 시작하면 원본 데이터 서비스를 빠르게 복구하고, 스탠바이 노드가 시작 시 바로 복제 연결을 맺을 수 있습니다.</w:t>
      </w:r>
    </w:p>
    <w:p>
      <w:r>
        <w:t>노드를 중지하려면,</w:t>
      </w:r>
    </w:p>
    <w:p>
      <w:r>
        <w:t>스탠바이 노드(노드 B)에서 다음 명령을 실행해 로그프레소 서비스를 중지하세요.</w:t>
      </w:r>
    </w:p>
    <w:p>
      <w:pPr>
        <w:pStyle w:val="ae"/>
      </w:pPr>
      <w:r>
        <w:t>sudo systemctl stop logpresso</w:t>
      </w:r>
    </w:p>
    <w:p>
      <w:r>
        <w:t>노드 B가 중지되면 액티브 노드 A에서 동일한 명령을 실행해 서비스를 중지하세요.</w:t>
      </w:r>
    </w:p>
    <w:p>
      <w:r>
        <w:t>노드를 시작하려면,</w:t>
      </w:r>
    </w:p>
    <w:p>
      <w:r>
        <w:t>노드 A에서 다음 명령을 실행해 로그프레소 서비스를 시작하세요.</w:t>
      </w:r>
    </w:p>
    <w:p>
      <w:pPr>
        <w:pStyle w:val="ae"/>
      </w:pPr>
      <w:r>
        <w:t>sudo systemctl start logpresso</w:t>
      </w:r>
    </w:p>
    <w:p>
      <w:r>
        <w:t>노드 A가 정상적으로 시작되면 노드 B에서 동일한 명령을 실행해 로그프레소 서비스를 시작하세요.</w:t>
      </w:r>
    </w:p>
    <w:p>
      <w:r>
        <w:t xml:space="preserve">노드 A의 웹 콘솔에 로그인한 후 </w:t>
      </w:r>
      <w:r>
        <w:rPr>
          <w:b w:val="on"/>
        </w:rPr>
        <w:t>시스템 &gt; 성능 모니터</w:t>
      </w:r>
      <w:r>
        <w:t xml:space="preserve"> 화면에서 각 수집 노드의 상태가 녹색으로 표시되는지 확인하세요.</w:t>
      </w:r>
    </w:p>
    <w:p>
      <w:pPr>
        <w:pStyle w:val="af1"/>
      </w:pPr>
      <w:r>
        <w:t>수집 노드의 상태가 녹색이 아니라면 /opt/logpresso/log/araqne.log 파일에서 원인을 확인할 수 있습니다.</w:t>
      </w:r>
    </w:p>
    <w:p>
      <w:pPr>
        <w:pStyle w:val="4"/>
      </w:pPr>
      <w:r>
        <w:t>분석 노드와 스트림 쿼리 연결</w:t>
      </w:r>
    </w:p>
    <w:p>
      <w:r>
        <w:t>수집 노드에서 실시간 탐지 규칙이 생성한 이벤트 데이터를 분석 노드로 전달하여 최종 이벤트 처리(</w:t>
      </w:r>
      <w:r>
        <w:rPr>
          <w:rStyle w:val="af4"/>
        </w:rPr>
        <w:t>alert</w:t>
      </w:r>
      <w:r>
        <w:t>)가 수행되도록 파이프라인을 구성합니다. 각 구성 요소의 역할은 다음과 같습니다.</w:t>
      </w:r>
    </w:p>
    <w:p>
      <w:pPr>
        <w:numPr>
          <w:numId w:val="37"/>
        </w:numPr>
        <w:spacing w:before="0" w:after="0"/>
        <w:ind w:left="360" w:hanging="360"/>
      </w:pPr>
      <w:r>
        <w:rPr>
          <w:rStyle w:val="af4"/>
        </w:rPr>
        <w:t>sonar_event_logger</w:t>
      </w:r>
      <w:r>
        <w:t xml:space="preserve"> (수집 노드): 수집 노드의 </w:t>
      </w:r>
      <w:r>
        <w:rPr>
          <w:rStyle w:val="af4"/>
        </w:rPr>
        <w:t>sonar_event</w:t>
      </w:r>
      <w:r>
        <w:t xml:space="preserve"> 스트림 쿼리 출력을 수집하는 스트림 수집기</w:t>
      </w:r>
    </w:p>
    <w:p>
      <w:pPr>
        <w:numPr>
          <w:numId w:val="37"/>
        </w:numPr>
        <w:spacing w:before="0" w:after="0"/>
        <w:ind w:left="360" w:hanging="360"/>
      </w:pPr>
      <w:r>
        <w:rPr>
          <w:rStyle w:val="af4"/>
        </w:rPr>
        <w:t>sonar_event_data</w:t>
      </w:r>
      <w:r>
        <w:t xml:space="preserve"> (분석 노드): 수집 노드의 </w:t>
      </w:r>
      <w:r>
        <w:rPr>
          <w:rStyle w:val="af4"/>
        </w:rPr>
        <w:t>sonar_event_logger</w:t>
      </w:r>
      <w:r>
        <w:t>에서 데이터를 읽어오는 스트림 쿼리</w:t>
      </w:r>
    </w:p>
    <w:p>
      <w:pPr>
        <w:numPr>
          <w:numId w:val="37"/>
        </w:numPr>
        <w:spacing w:before="0" w:after="0"/>
        <w:ind w:left="360" w:hanging="360"/>
      </w:pPr>
      <w:r>
        <w:rPr>
          <w:rStyle w:val="af4"/>
        </w:rPr>
        <w:t>sonar_event</w:t>
      </w:r>
      <w:r>
        <w:t xml:space="preserve"> (분석 노드): </w:t>
      </w:r>
      <w:r>
        <w:rPr>
          <w:rStyle w:val="af4"/>
        </w:rPr>
        <w:t>sonar_event_data</w:t>
      </w:r>
      <w:r>
        <w:t xml:space="preserve">를 입력으로 받아 </w:t>
      </w:r>
      <w:r>
        <w:rPr>
          <w:rStyle w:val="af4"/>
        </w:rPr>
        <w:t>alert</w:t>
      </w:r>
      <w:r>
        <w:t xml:space="preserve"> 명령을 실행하여 이벤트를 처리하고 저장하는 스트림 쿼리</w:t>
      </w:r>
    </w:p>
    <w:p>
      <w:r>
        <w:t xml:space="preserve">최종적으로 다음과 같은 데이터 흐름이 구성됩니다: (수집 노드 A, B) </w:t>
      </w:r>
      <w:r>
        <w:rPr>
          <w:rStyle w:val="af4"/>
        </w:rPr>
        <w:t>sonar_event_logger</w:t>
      </w:r>
      <w:r>
        <w:t xml:space="preserve"> → (분석 노드 A, B) </w:t>
      </w:r>
      <w:r>
        <w:rPr>
          <w:rStyle w:val="af4"/>
        </w:rPr>
        <w:t>sonar_event_data</w:t>
      </w:r>
      <w:r>
        <w:t xml:space="preserve"> → (분석 노드 A, B) </w:t>
      </w:r>
      <w:r>
        <w:rPr>
          <w:rStyle w:val="af4"/>
        </w:rPr>
        <w:t>sonar_event</w:t>
      </w:r>
    </w:p>
    <w:p>
      <w:pPr>
        <w:pStyle w:val="a7"/>
      </w:pPr>
      <w:r>
        <w:t>sonar_event_logger 수집기 생성</w:t>
      </w:r>
    </w:p>
    <w:p>
      <w:r>
        <w:t>(</w:t>
      </w:r>
      <w:r>
        <w:rPr>
          <w:b w:val="on"/>
        </w:rPr>
        <w:t>수집 노드 A, B</w:t>
      </w:r>
      <w:r>
        <w:t xml:space="preserve">) 로그프레소 셸에서 다음 명령을 실행해 </w:t>
      </w:r>
      <w:r>
        <w:rPr>
          <w:rStyle w:val="af4"/>
        </w:rPr>
        <w:t>sonar_event_logger</w:t>
      </w:r>
      <w:r>
        <w:t xml:space="preserve"> 수집기를 생성하세요.</w:t>
      </w:r>
    </w:p>
    <w:p>
      <w:pPr>
        <w:pStyle w:val="ae"/>
      </w:pPr>
      <w:r>
        <w:t># logapi.createLogger LOGGER_FACTORY_NAME NAMESPACE LOGGER_NAME</w:t>
        <w:cr/>
      </w:r>
      <w:r>
        <w:t xml:space="preserve">   logapi.createLogger stream local sonar_event_logger</w:t>
      </w:r>
    </w:p>
    <w:p>
      <w:pPr>
        <w:numPr>
          <w:numId w:val="39"/>
        </w:numPr>
        <w:spacing w:before="0" w:after="0"/>
        <w:ind w:left="360" w:hanging="360"/>
      </w:pPr>
      <w:r>
        <w:rPr>
          <w:rStyle w:val="af4"/>
        </w:rPr>
        <w:t>LOGGER_FACTORY_NAME</w:t>
      </w:r>
      <w:r>
        <w:t xml:space="preserve">: 수집기 팩토리 이름. </w:t>
      </w:r>
      <w:r>
        <w:rPr>
          <w:rStyle w:val="af4"/>
        </w:rPr>
        <w:t>stream</w:t>
      </w:r>
      <w:r>
        <w:t>을 입력하세요.</w:t>
      </w:r>
    </w:p>
    <w:p>
      <w:pPr>
        <w:numPr>
          <w:numId w:val="39"/>
        </w:numPr>
        <w:spacing w:before="0" w:after="0"/>
        <w:ind w:left="360" w:hanging="360"/>
      </w:pPr>
      <w:r>
        <w:rPr>
          <w:rStyle w:val="af4"/>
        </w:rPr>
        <w:t>NAMESPACE</w:t>
      </w:r>
      <w:r>
        <w:t xml:space="preserve">: 수집기 네임스페이스. </w:t>
      </w:r>
      <w:r>
        <w:rPr>
          <w:rStyle w:val="af4"/>
        </w:rPr>
        <w:t>local</w:t>
      </w:r>
      <w:r>
        <w:t>을 입력하세요.</w:t>
      </w:r>
    </w:p>
    <w:p>
      <w:pPr>
        <w:numPr>
          <w:numId w:val="39"/>
        </w:numPr>
        <w:spacing w:before="0" w:after="0"/>
        <w:ind w:left="360" w:hanging="360"/>
      </w:pPr>
      <w:r>
        <w:rPr>
          <w:rStyle w:val="af4"/>
        </w:rPr>
        <w:t>LOGGER_NAME</w:t>
      </w:r>
      <w:r>
        <w:t xml:space="preserve">: 생성할 수집기의 이름. </w:t>
      </w:r>
      <w:r>
        <w:rPr>
          <w:rStyle w:val="af4"/>
        </w:rPr>
        <w:t>sonar_event_logger</w:t>
      </w:r>
      <w:r>
        <w:t>를 입력하세요.</w:t>
      </w:r>
    </w:p>
    <w:p>
      <w:r>
        <w:t>다음은 명령 실행 후 출력되는 프롬프트와 입력할 값에 대한 설명입니다.</w:t>
      </w:r>
    </w:p>
    <w:p>
      <w:pPr>
        <w:pStyle w:val="ae"/>
      </w:pPr>
      <w:r>
        <w:t>Stream query name (required)? sonar_event # sonar_event 입력</w:t>
        <w:cr/>
      </w:r>
      <w:r>
        <w:t xml:space="preserve">   transformer (optional, enter to skip)?    # Enter 키를 눌러서 입력 생략</w:t>
      </w:r>
    </w:p>
    <w:p>
      <w:pPr>
        <w:numPr>
          <w:numId w:val="40"/>
        </w:numPr>
        <w:spacing w:before="0" w:after="0"/>
        <w:ind w:left="360" w:hanging="360"/>
      </w:pPr>
      <w:r>
        <w:rPr>
          <w:rStyle w:val="af4"/>
        </w:rPr>
        <w:t>Stream query name</w:t>
      </w:r>
      <w:r>
        <w:t xml:space="preserve">: 수집된 로그를 받을 데이터 스트림 쿼리의 이름. </w:t>
      </w:r>
      <w:r>
        <w:rPr>
          <w:rStyle w:val="af4"/>
        </w:rPr>
        <w:t>sonar_event</w:t>
      </w:r>
      <w:r>
        <w:t>를 입력하세요.</w:t>
      </w:r>
    </w:p>
    <w:p>
      <w:pPr>
        <w:numPr>
          <w:numId w:val="40"/>
        </w:numPr>
        <w:spacing w:before="0" w:after="0"/>
        <w:ind w:left="360" w:hanging="360"/>
      </w:pPr>
      <w:r>
        <w:rPr>
          <w:rStyle w:val="af4"/>
        </w:rPr>
        <w:t>transformer</w:t>
      </w:r>
      <w:r>
        <w:t xml:space="preserve">: 아무 것도 입력하지 않고 </w:t>
      </w:r>
      <w:r>
        <w:rPr>
          <w:b w:val="on"/>
        </w:rPr>
        <w:t>Enter</w:t>
      </w:r>
      <w:r>
        <w:t xml:space="preserve"> 키를 누르세요.</w:t>
      </w:r>
    </w:p>
    <w:p>
      <w:r>
        <w:t>프롬프트에 모든 값을 입력하면 다음과 같이 생성된 수집기 정보가 출력됩니다.</w:t>
      </w:r>
    </w:p>
    <w:p>
      <w:pPr>
        <w:pStyle w:val="ae"/>
      </w:pPr>
      <w:r>
        <w:t>logger created: name=local\sonar_event_logger, factory=local\stream, status=stopped (passive), log count=0, log volume=0, last start=null, last run=null, last log=null</w:t>
      </w:r>
    </w:p>
    <w:p>
      <w:r>
        <w:t>(</w:t>
      </w:r>
      <w:r>
        <w:rPr>
          <w:b w:val="on"/>
        </w:rPr>
        <w:t>수집 노드 A, B</w:t>
      </w:r>
      <w:r>
        <w:t xml:space="preserve">) </w:t>
      </w:r>
      <w:r>
        <w:rPr>
          <w:rStyle w:val="af4"/>
        </w:rPr>
        <w:t>logapi.loggers</w:t>
      </w:r>
      <w:r>
        <w:t xml:space="preserve"> 명령을 실행해 </w:t>
      </w:r>
      <w:r>
        <w:rPr>
          <w:rStyle w:val="af4"/>
        </w:rPr>
        <w:t>sonar_event_logger</w:t>
      </w:r>
      <w:r>
        <w:t xml:space="preserve"> 수집기가 생성되었는지 확인하세요. 다음은 출력 결과 예시로, </w:t>
      </w:r>
      <w:r>
        <w:rPr>
          <w:rStyle w:val="af4"/>
        </w:rPr>
        <w:t>sonar_event_logger</w:t>
      </w:r>
      <w:r>
        <w:t xml:space="preserve"> 수집기의 </w:t>
      </w:r>
      <w:r>
        <w:rPr>
          <w:rStyle w:val="af4"/>
        </w:rPr>
        <w:t>enabled</w:t>
      </w:r>
      <w:r>
        <w:t xml:space="preserve"> 필드는 </w:t>
      </w:r>
      <w:r>
        <w:rPr>
          <w:rStyle w:val="af4"/>
        </w:rPr>
        <w:t>disabled</w:t>
      </w:r>
      <w:r>
        <w:t xml:space="preserve">, </w:t>
      </w:r>
      <w:r>
        <w:rPr>
          <w:rStyle w:val="af4"/>
        </w:rPr>
        <w:t>status</w:t>
      </w:r>
      <w:r>
        <w:t xml:space="preserve"> 필드는 </w:t>
      </w:r>
      <w:r>
        <w:rPr>
          <w:rStyle w:val="af4"/>
        </w:rPr>
        <w:t>stopped</w:t>
      </w:r>
      <w:r>
        <w:t>로 표시됩니다.</w:t>
      </w:r>
    </w:p>
    <w:p>
      <w:pPr>
        <w:pStyle w:val="ae"/>
      </w:pPr>
      <w:r>
        <w:t>Loggers</w:t>
        <w:cr/>
      </w:r>
      <w:r>
        <w:t xml:space="preserve">   ----------------------</w:t>
        <w:cr/>
      </w:r>
      <w:r>
        <w:t xml:space="preserve">   +------------------------------+--------------------+----------+---------+------------+----------+------------+-----------+---------------------------+-------------+-------+</w:t>
        <w:cr/>
      </w:r>
      <w:r>
        <w:t xml:space="preserve">   |             name             |       factory      |  enabled |  status | intvl.(ms) | schedule | time range | log count |          last log         | stop reason | error |</w:t>
        <w:cr/>
      </w:r>
      <w:r>
        <w:t xml:space="preserve">   +------------------------------+--------------------+----------+---------+------------+----------+------------+-----------+---------------------------+-------------+-------+</w:t>
        <w:cr/>
      </w:r>
      <w:r>
        <w:t xml:space="preserve">   | local\sonar_system_alert     | system-alert       | enabled  | running |          0 | null     | null       |        17 | 2025-07-09 15:09:59 +0900 |             |       |</w:t>
        <w:cr/>
      </w:r>
      <w:r>
        <w:t xml:space="preserve">   | local\sonar_event_logger     | stream             | disabled | stopped |          0 | null     | null       |         0 | null                      |             |       |</w:t>
        <w:cr/>
      </w:r>
      <w:r>
        <w:t xml:space="preserve">   +------------------------------+--------------------+----------+---------+------------+----------+------------+-----------+---------------------------+-------------+-------+</w:t>
      </w:r>
    </w:p>
    <w:p>
      <w:r>
        <w:t>(</w:t>
      </w:r>
      <w:r>
        <w:rPr>
          <w:b w:val="on"/>
        </w:rPr>
        <w:t>분석 노드 A</w:t>
      </w:r>
      <w:r>
        <w:t xml:space="preserve">) 로그프레소 셸에서 </w:t>
      </w:r>
      <w:r>
        <w:rPr>
          <w:rStyle w:val="af4"/>
        </w:rPr>
        <w:t>logapi.loggers</w:t>
      </w:r>
      <w:r>
        <w:t xml:space="preserve"> 명령을 실행해 현재 생성되어 있는 수집기 목록을 조회하세요. 수집 노드에서 생성한 수집기가 각 수집 노드의 네임스페이스(</w:t>
      </w:r>
      <w:r>
        <w:rPr>
          <w:rStyle w:val="af4"/>
        </w:rPr>
        <w:t>d1a</w:t>
      </w:r>
      <w:r>
        <w:t xml:space="preserve">, </w:t>
      </w:r>
      <w:r>
        <w:rPr>
          <w:rStyle w:val="af4"/>
        </w:rPr>
        <w:t>d1b</w:t>
      </w:r>
      <w:r>
        <w:t>)로 표시됩니다.</w:t>
      </w:r>
    </w:p>
    <w:p>
      <w:pPr>
        <w:pStyle w:val="ae"/>
      </w:pPr>
      <w:r>
        <w:t>Loggers</w:t>
        <w:cr/>
      </w:r>
      <w:r>
        <w:t xml:space="preserve">   ----------------------</w:t>
        <w:cr/>
      </w:r>
      <w:r>
        <w:t xml:space="preserve">   +--------------------------------+--------------------+----------+---------+------------+----------+------------+-----------+---------------------------+-------------+-------+</w:t>
        <w:cr/>
      </w:r>
      <w:r>
        <w:t xml:space="preserve">   |              name              |       factory      | enabled  |  status | intvl.(ms) | schedule | time range | log count |          last log         | stop reason | error |</w:t>
        <w:cr/>
      </w:r>
      <w:r>
        <w:t xml:space="preserve">   +--------------------------------+--------------------+----------+---------+------------+----------+------------+-----------+---------------------------+-------------+-------+</w:t>
        <w:cr/>
      </w:r>
      <w:r>
        <w:t xml:space="preserve">   | d1a\sonar_event_logger         | stream             | disabled | stopped |          0 | null     | null       |         0 | null                      |             |       |</w:t>
        <w:cr/>
      </w:r>
      <w:r>
        <w:t xml:space="preserve">   | d1a\sonar_system_alert         | system-alert       | enabled  | running |          0 | null     | null       |        17 | 2025-07-09 15:09:59 +0900 |             |       |</w:t>
        <w:cr/>
      </w:r>
      <w:r>
        <w:t xml:space="preserve">   | d1b\sonar_event_logger         | stream             | disabled | stopped |          0 | null     | null       |         0 | null                      |             |       |</w:t>
        <w:cr/>
      </w:r>
      <w:r>
        <w:t xml:space="preserve">   | d1b\sonar_system_alert         | system-alert       | enabled  | running |          0 | null     | null       |        23 | 2025-07-09 15:09:59 +0900 |             |       |</w:t>
        <w:cr/>
      </w:r>
      <w:r>
        <w:t xml:space="preserve">   | local\sonar_system_alert       | system-alert       | enabled  | running |          0 | null     | null       |        72 | 2025-07-09 16:17:10 +0900 |             |       |</w:t>
        <w:cr/>
      </w:r>
      <w:r>
        <w:t xml:space="preserve">   +--------------------------------+--------------------+----------+---------+------------+----------+------------+-----------+---------------------------+-------------+-------+</w:t>
      </w:r>
    </w:p>
    <w:p>
      <w:r>
        <w:t>(</w:t>
      </w:r>
      <w:r>
        <w:rPr>
          <w:b w:val="on"/>
        </w:rPr>
        <w:t>분석 노드 A</w:t>
      </w:r>
      <w:r>
        <w:t>) 다음 명령을 실행해 수집 노드의 수집기를 관리 대상으로 등록하세요. 관리 대상으로 등록된 수집기는 시스템 재시작 시 자동으로 시작되며, HA 환경에서 상태 동기화가 수행됩니다.</w:t>
      </w:r>
    </w:p>
    <w:p>
      <w:pPr>
        <w:pStyle w:val="ae"/>
      </w:pPr>
      <w:r>
        <w:t># logpresso.createLogger NAMESPACE\LOGGER_NAME</w:t>
        <w:cr/>
      </w:r>
      <w:r>
        <w:t xml:space="preserve">   logpresso.createLogger d1a\sonar_event_logger</w:t>
        <w:cr/>
      </w:r>
      <w:r>
        <w:t xml:space="preserve">   logpresso.createLogger d1b\sonar_event_logger</w:t>
      </w:r>
    </w:p>
    <w:p>
      <w:pPr>
        <w:numPr>
          <w:numId w:val="41"/>
        </w:numPr>
        <w:spacing w:before="0" w:after="0"/>
        <w:ind w:left="360" w:hanging="360"/>
      </w:pPr>
      <w:r>
        <w:rPr>
          <w:rStyle w:val="af4"/>
        </w:rPr>
        <w:t>NAMESPACE\LOGGER_NAME</w:t>
      </w:r>
      <w:r>
        <w:t>: 수집기의 풀네임. 3단계에서 확인한 수집기 이름을 입력하세요.</w:t>
      </w:r>
    </w:p>
    <w:p>
      <w:r>
        <w:t>(</w:t>
      </w:r>
      <w:r>
        <w:rPr>
          <w:b w:val="on"/>
        </w:rPr>
        <w:t>분석 노드 A</w:t>
      </w:r>
      <w:r>
        <w:t>) 다음 명령을 실행해 수집기를 활성화하세요.</w:t>
      </w:r>
    </w:p>
    <w:p>
      <w:pPr>
        <w:pStyle w:val="ae"/>
      </w:pPr>
      <w:r>
        <w:t># logapi.startLogger NAMESPACE\LOGGER_NAME</w:t>
        <w:cr/>
      </w:r>
      <w:r>
        <w:t xml:space="preserve">   logapi.startLogger d1a\sonar_event_logger</w:t>
        <w:cr/>
      </w:r>
      <w:r>
        <w:t xml:space="preserve">   logapi.startLogger d1b\sonar_event_logger</w:t>
      </w:r>
    </w:p>
    <w:p>
      <w:pPr>
        <w:numPr>
          <w:numId w:val="42"/>
        </w:numPr>
        <w:spacing w:before="0" w:after="0"/>
        <w:ind w:left="360" w:hanging="360"/>
      </w:pPr>
      <w:r>
        <w:rPr>
          <w:rStyle w:val="af4"/>
        </w:rPr>
        <w:t>NAMESPACE\LOGGER_NAME</w:t>
      </w:r>
      <w:r>
        <w:t>: 수집기의 풀네임. 3단계에서 확인한 수집기 이름을 입력하세요.</w:t>
      </w:r>
    </w:p>
    <w:p>
      <w:r>
        <w:t>(</w:t>
      </w:r>
      <w:r>
        <w:rPr>
          <w:b w:val="on"/>
        </w:rPr>
        <w:t>분석 노드 A</w:t>
      </w:r>
      <w:r>
        <w:t xml:space="preserve">) </w:t>
      </w:r>
      <w:r>
        <w:rPr>
          <w:rStyle w:val="af4"/>
        </w:rPr>
        <w:t>logapi.loggers</w:t>
      </w:r>
      <w:r>
        <w:t xml:space="preserve"> 명령을 실행하고, 출력된 수집기 목록에서 </w:t>
      </w:r>
      <w:r>
        <w:rPr>
          <w:rStyle w:val="af4"/>
        </w:rPr>
        <w:t>sonar_event_logger</w:t>
      </w:r>
      <w:r>
        <w:t xml:space="preserve"> 수집기의 </w:t>
      </w:r>
      <w:r>
        <w:rPr>
          <w:rStyle w:val="af4"/>
        </w:rPr>
        <w:t>enabled</w:t>
      </w:r>
      <w:r>
        <w:t xml:space="preserve"> 필드에 </w:t>
      </w:r>
      <w:r>
        <w:rPr>
          <w:rStyle w:val="af4"/>
        </w:rPr>
        <w:t>enabled</w:t>
      </w:r>
      <w:r>
        <w:t xml:space="preserve">, </w:t>
      </w:r>
      <w:r>
        <w:rPr>
          <w:rStyle w:val="af4"/>
        </w:rPr>
        <w:t>status</w:t>
      </w:r>
      <w:r>
        <w:t xml:space="preserve"> 필드에 </w:t>
      </w:r>
      <w:r>
        <w:rPr>
          <w:rStyle w:val="af4"/>
        </w:rPr>
        <w:t>running</w:t>
      </w:r>
      <w:r>
        <w:t>이 표시되는지 확인하세요.</w:t>
      </w:r>
    </w:p>
    <w:p>
      <w:pPr>
        <w:pStyle w:val="ae"/>
      </w:pPr>
      <w:r>
        <w:t>Loggers</w:t>
        <w:cr/>
      </w:r>
      <w:r>
        <w:t xml:space="preserve">   ----------------------</w:t>
        <w:cr/>
      </w:r>
      <w:r>
        <w:t xml:space="preserve">   +--------------------------------+--------------------+---------+---------+------------+----------+------------+-----------+---------------------------+-------------+-------+</w:t>
        <w:cr/>
      </w:r>
      <w:r>
        <w:t xml:space="preserve">   |              name              |       factory      | enabled |  status | intvl.(ms) | schedule | time range | log count |          last log         | stop reason | error |</w:t>
        <w:cr/>
      </w:r>
      <w:r>
        <w:t xml:space="preserve">   +--------------------------------+--------------------+---------+---------+------------+----------+------------+-----------+---------------------------+-------------+-------+</w:t>
        <w:cr/>
      </w:r>
      <w:r>
        <w:t xml:space="preserve">   | d1a\sonar_event_logger         | stream             | enabled | running |          0 | null     | null       |         0 | null                      |             |       |</w:t>
        <w:cr/>
      </w:r>
      <w:r>
        <w:t xml:space="preserve">   | d1a\sonar_system_alert         | system-alert       | enabled | running |          0 | null     | null       |        17 | 2025-07-09 15:09:59 +0900 |             |       |</w:t>
        <w:cr/>
      </w:r>
      <w:r>
        <w:t xml:space="preserve">   | d1b\sonar_event_logger         | stream             | enabled | running |          0 | null     | null       |         0 | null                      |             |       |</w:t>
        <w:cr/>
      </w:r>
      <w:r>
        <w:t xml:space="preserve">   | d1b\sonar_system_alert         | system-alert       | enabled | running |          0 | null     | null       |        23 | 2025-07-09 15:09:59 +0900 |             |       |</w:t>
        <w:cr/>
      </w:r>
      <w:r>
        <w:t xml:space="preserve">   | local\sonar_system_alert       | system-alert       | enabled | running |          0 | null     | null       |        72 | 2025-07-09 16:17:10 +0900 |             |       |</w:t>
        <w:cr/>
      </w:r>
      <w:r>
        <w:t xml:space="preserve">   +--------------------------------+--------------------+---------+---------+------------+----------+------------+-----------+---------------------------+-------------+-------+</w:t>
      </w:r>
    </w:p>
    <w:p>
      <w:pPr>
        <w:pStyle w:val="a7"/>
      </w:pPr>
      <w:r>
        <w:t>sonar_event_data 스트림 쿼리 생성</w:t>
      </w:r>
    </w:p>
    <w:p>
      <w:r>
        <w:t xml:space="preserve">수집 노드의 수집기에 수집되는 데이터를 분석노드의 </w:t>
      </w:r>
      <w:r>
        <w:rPr>
          <w:rStyle w:val="af4"/>
        </w:rPr>
        <w:t>sonar_event</w:t>
      </w:r>
      <w:r>
        <w:t xml:space="preserve"> 스트림 쿼리로 전달하기 위해 아래 과정을 진행합니다.</w:t>
      </w:r>
    </w:p>
    <w:p>
      <w:r>
        <w:t>(</w:t>
      </w:r>
      <w:r>
        <w:rPr>
          <w:b w:val="on"/>
        </w:rPr>
        <w:t>분석 노드 A</w:t>
      </w:r>
      <w:r>
        <w:t>) 로그프레소 셸에서 다음 명령을 실행해 스트림 쿼리를 생성하세요.</w:t>
      </w:r>
    </w:p>
    <w:p>
      <w:pPr>
        <w:pStyle w:val="ae"/>
      </w:pPr>
      <w:r>
        <w:t># logpresso.createStreamQuery NAME SOURCE_TYPE</w:t>
        <w:cr/>
      </w:r>
      <w:r>
        <w:t xml:space="preserve">   logpresso.createStreamQuery sonar_event_data logger</w:t>
      </w:r>
    </w:p>
    <w:p>
      <w:pPr>
        <w:numPr>
          <w:numId w:val="44"/>
        </w:numPr>
        <w:spacing w:before="0" w:after="0"/>
        <w:ind w:left="360" w:hanging="360"/>
      </w:pPr>
      <w:r>
        <w:rPr>
          <w:rStyle w:val="af4"/>
        </w:rPr>
        <w:t>NAME</w:t>
      </w:r>
      <w:r>
        <w:t xml:space="preserve">: 스트림 쿼리의 이름. </w:t>
      </w:r>
      <w:r>
        <w:rPr>
          <w:rStyle w:val="af4"/>
        </w:rPr>
        <w:t>sonar_event_data</w:t>
      </w:r>
      <w:r>
        <w:t>를 입력하세요.</w:t>
      </w:r>
    </w:p>
    <w:p>
      <w:pPr>
        <w:numPr>
          <w:numId w:val="44"/>
        </w:numPr>
        <w:spacing w:before="0" w:after="0"/>
        <w:ind w:left="360" w:hanging="360"/>
      </w:pPr>
      <w:r>
        <w:rPr>
          <w:rStyle w:val="af4"/>
        </w:rPr>
        <w:t>SOURCE_TYPE</w:t>
      </w:r>
      <w:r>
        <w:t xml:space="preserve">: 데이터 소스 타입. </w:t>
      </w:r>
      <w:r>
        <w:rPr>
          <w:rStyle w:val="af4"/>
        </w:rPr>
        <w:t>logger</w:t>
      </w:r>
      <w:r>
        <w:t>를 입력하세요.</w:t>
      </w:r>
    </w:p>
    <w:p>
      <w:r>
        <w:t>다음은 명령 실행 후 출력되는 프롬프트와 입력할 값에 대한 설명입니다.</w:t>
      </w:r>
    </w:p>
    <w:p>
      <w:pPr>
        <w:pStyle w:val="ae"/>
      </w:pPr>
      <w:r>
        <w:t>interval? 60                     # 60(초) 입력</w:t>
        <w:cr/>
      </w:r>
      <w:r>
        <w:t xml:space="preserve">   query? bypass                    # bypass 입력</w:t>
        <w:cr/>
      </w:r>
      <w:r>
        <w:t xml:space="preserve">   loggers? d1a\sonar_event_logger, d1b\sonar_event_logger # 수집 노드 A, B의 수집기 풀네임 목록 입력</w:t>
        <w:cr/>
      </w:r>
      <w:r>
        <w:t xml:space="preserve">   owner? root                      # 소유자 계정명 입력</w:t>
        <w:cr/>
      </w:r>
      <w:r>
        <w:t xml:space="preserve">   async [y/N]? N                   # N 입력</w:t>
      </w:r>
    </w:p>
    <w:p>
      <w:pPr>
        <w:numPr>
          <w:numId w:val="45"/>
        </w:numPr>
        <w:spacing w:before="0" w:after="0"/>
        <w:ind w:left="360" w:hanging="360"/>
      </w:pPr>
      <w:r>
        <w:rPr>
          <w:rStyle w:val="af4"/>
        </w:rPr>
        <w:t>interval</w:t>
      </w:r>
      <w:r>
        <w:t xml:space="preserve">: 스트림 쿼리의 실행 주기. </w:t>
      </w:r>
      <w:r>
        <w:rPr>
          <w:rStyle w:val="af4"/>
        </w:rPr>
        <w:t>60</w:t>
      </w:r>
      <w:r>
        <w:t>을 입력하세요.</w:t>
      </w:r>
    </w:p>
    <w:p>
      <w:pPr>
        <w:numPr>
          <w:numId w:val="45"/>
        </w:numPr>
        <w:spacing w:before="0" w:after="0"/>
        <w:ind w:left="360" w:hanging="360"/>
      </w:pPr>
      <w:r>
        <w:rPr>
          <w:rStyle w:val="af4"/>
        </w:rPr>
        <w:t>query</w:t>
      </w:r>
      <w:r>
        <w:t xml:space="preserve">: 스트림 쿼리의 쿼리 문자열. </w:t>
      </w:r>
      <w:r>
        <w:rPr>
          <w:rStyle w:val="af4"/>
        </w:rPr>
        <w:t>bypass</w:t>
      </w:r>
      <w:r>
        <w:t>를 입력하세요.</w:t>
      </w:r>
    </w:p>
    <w:p>
      <w:pPr>
        <w:numPr>
          <w:numId w:val="45"/>
        </w:numPr>
        <w:spacing w:before="0" w:after="0"/>
        <w:ind w:left="360" w:hanging="360"/>
      </w:pPr>
      <w:r>
        <w:rPr>
          <w:rStyle w:val="af4"/>
        </w:rPr>
        <w:t>loggers</w:t>
      </w:r>
      <w:r>
        <w:t xml:space="preserve">: 연결할 수집기의 풀네임. </w:t>
      </w:r>
      <w:r>
        <w:rPr>
          <w:rStyle w:val="af4"/>
        </w:rPr>
        <w:t>d1a\sonar_event_logger</w:t>
      </w:r>
      <w:r>
        <w:t>를 입력하세요.</w:t>
      </w:r>
    </w:p>
    <w:p>
      <w:pPr>
        <w:numPr>
          <w:numId w:val="45"/>
        </w:numPr>
        <w:spacing w:before="0" w:after="0"/>
        <w:ind w:left="360" w:hanging="360"/>
      </w:pPr>
      <w:r>
        <w:rPr>
          <w:rStyle w:val="af4"/>
        </w:rPr>
        <w:t>owner</w:t>
      </w:r>
      <w:r>
        <w:t xml:space="preserve">: 소유자 계정명. </w:t>
      </w:r>
      <w:r>
        <w:rPr>
          <w:rStyle w:val="af4"/>
        </w:rPr>
        <w:t>root</w:t>
      </w:r>
      <w:r>
        <w:t>를 입력하세요.</w:t>
      </w:r>
    </w:p>
    <w:p>
      <w:pPr>
        <w:numPr>
          <w:numId w:val="45"/>
        </w:numPr>
        <w:spacing w:before="0" w:after="0"/>
        <w:ind w:left="360" w:hanging="360"/>
      </w:pPr>
      <w:r>
        <w:rPr>
          <w:rStyle w:val="af4"/>
        </w:rPr>
        <w:t>async</w:t>
      </w:r>
      <w:r>
        <w:t xml:space="preserve">: 비동기 모드 실행 여부. </w:t>
      </w:r>
      <w:r>
        <w:rPr>
          <w:rStyle w:val="af4"/>
        </w:rPr>
        <w:t>N</w:t>
      </w:r>
      <w:r>
        <w:t>을 입력하세요.</w:t>
      </w:r>
    </w:p>
    <w:p>
      <w:r>
        <w:rPr>
          <w:rStyle w:val="af4"/>
        </w:rPr>
        <w:t>logpresso.streamQueries</w:t>
      </w:r>
      <w:r>
        <w:t xml:space="preserve"> 명령을 실행하고, 스트림 쿼리 목록에 </w:t>
      </w:r>
      <w:r>
        <w:rPr>
          <w:rStyle w:val="af4"/>
        </w:rPr>
        <w:t>sonar_event_data</w:t>
      </w:r>
      <w:r>
        <w:t xml:space="preserve"> 스트림 쿼리가 조회되는지 확인하세요. 다음은 출력 결과 예시로, </w:t>
      </w:r>
      <w:r>
        <w:rPr>
          <w:rStyle w:val="af4"/>
        </w:rPr>
        <w:t>sonar_event_data</w:t>
      </w:r>
      <w:r>
        <w:t xml:space="preserve"> 스트림 쿼리의 </w:t>
      </w:r>
      <w:r>
        <w:rPr>
          <w:rStyle w:val="af4"/>
        </w:rPr>
        <w:t>enabled</w:t>
      </w:r>
      <w:r>
        <w:t xml:space="preserve"> 필드는 </w:t>
      </w:r>
      <w:r>
        <w:rPr>
          <w:rStyle w:val="af4"/>
        </w:rPr>
        <w:t>true</w:t>
      </w:r>
      <w:r>
        <w:t xml:space="preserve">, </w:t>
      </w:r>
      <w:r>
        <w:rPr>
          <w:rStyle w:val="af4"/>
        </w:rPr>
        <w:t>running</w:t>
      </w:r>
      <w:r>
        <w:t xml:space="preserve"> 필드는 </w:t>
      </w:r>
      <w:r>
        <w:rPr>
          <w:rStyle w:val="af4"/>
        </w:rPr>
        <w:t>true</w:t>
      </w:r>
      <w:r>
        <w:t>로 표시됩니다.</w:t>
      </w:r>
    </w:p>
    <w:p>
      <w:pPr>
        <w:pStyle w:val="ae"/>
      </w:pPr>
      <w:r>
        <w:t>Stream Queries</w:t>
        <w:cr/>
      </w:r>
      <w:r>
        <w:t xml:space="preserve">   ----------------</w:t>
        <w:cr/>
      </w:r>
      <w:r>
        <w:t xml:space="preserve">   +-----------------------------------------+-------------+--------------+---------------------+---------+---------+-------+-------+</w:t>
        <w:cr/>
      </w:r>
      <w:r>
        <w:t xml:space="preserve">   |                   name                  | input count | output count |     last refresh    | running | enabled | async | error |</w:t>
        <w:cr/>
      </w:r>
      <w:r>
        <w:t xml:space="preserve">   +-----------------------------------------+-------------+--------------+---------------------+---------+---------+-------+-------+</w:t>
        <w:cr/>
      </w:r>
      <w:r>
        <w:t xml:space="preserve">   | sonar_event                             |           0 |            0 | 2025-07-09 15:14:54 |    true |    true | false |  null |</w:t>
        <w:cr/>
      </w:r>
      <w:r>
        <w:t xml:space="preserve">   | sonar_event_data                        |           0 |            0 | 2025-07-09 15:21:35 |    true |    true | false |  null |</w:t>
        <w:cr/>
      </w:r>
      <w:r>
        <w:t xml:space="preserve">   | .....                                                                                                                          |</w:t>
        <w:cr/>
      </w:r>
      <w:r>
        <w:t xml:space="preserve">   +-----------------------------------------+-------------+--------------+---------------------+---------+---------+-------+-------+</w:t>
      </w:r>
    </w:p>
    <w:p>
      <w:pPr>
        <w:pStyle w:val="a7"/>
      </w:pPr>
      <w:r>
        <w:t>sonar_event 스트림 쿼리 연결</w:t>
      </w:r>
    </w:p>
    <w:p>
      <w:r>
        <w:t xml:space="preserve">이제 </w:t>
      </w:r>
      <w:r>
        <w:rPr>
          <w:b w:val="on"/>
        </w:rPr>
        <w:t>분석 노드 A</w:t>
      </w:r>
      <w:r>
        <w:t xml:space="preserve">에서 </w:t>
      </w:r>
      <w:r>
        <w:rPr>
          <w:rStyle w:val="af4"/>
        </w:rPr>
        <w:t>sonar_event</w:t>
      </w:r>
      <w:r>
        <w:t xml:space="preserve"> 스트림 쿼리에 위에서 생성한 데이터 소스 스트림 쿼리를 연결해줍니다.</w:t>
      </w:r>
    </w:p>
    <w:p>
      <w:r>
        <w:t xml:space="preserve">로그프레소 웹 콘솔 </w:t>
      </w:r>
      <w:r>
        <w:rPr>
          <w:b w:val="on"/>
        </w:rPr>
        <w:t>분석 &gt; 쿼리</w:t>
      </w:r>
      <w:r>
        <w:t xml:space="preserve"> 화면에서 다음 명령을 실행해 sonar_event_data이 추가된 스트림 쿼리 목록을 생성하세요.</w:t>
      </w:r>
    </w:p>
    <w:p>
      <w:pPr>
        <w:pStyle w:val="ae"/>
      </w:pPr>
      <w:r>
        <w:t>system-streams</w:t>
        <w:cr/>
      </w:r>
      <w:r>
        <w:t xml:space="preserve">   | search name == "sonar_event"</w:t>
        <w:cr/>
      </w:r>
      <w:r>
        <w:t xml:space="preserve">   | eval streams = format("sonar_event_data,%s", strjoin(",", input_streams))</w:t>
        <w:cr/>
      </w:r>
      <w:r>
        <w:t xml:space="preserve">   | fields streams</w:t>
      </w:r>
    </w:p>
    <w:p>
      <w:r>
        <w:rPr>
          <w:rStyle w:val="af4"/>
        </w:rPr>
        <w:t>streams</w:t>
      </w:r>
      <w:r>
        <w:t xml:space="preserve"> 필드에 있는 값을 안전한 곳에 복사해두세요. 다음 단계에서 </w:t>
      </w:r>
      <w:r>
        <w:rPr>
          <w:rStyle w:val="af4"/>
        </w:rPr>
        <w:t>streams</w:t>
      </w:r>
      <w:r>
        <w:t xml:space="preserve"> 프롬프트에 이 값을 입력해야 합니다.</w:t>
      </w:r>
    </w:p>
    <w:p>
      <w:r>
        <w:t xml:space="preserve">다음 명령을 실행해 </w:t>
      </w:r>
      <w:r>
        <w:rPr>
          <w:rStyle w:val="af4"/>
        </w:rPr>
        <w:t>sonar_event</w:t>
      </w:r>
      <w:r>
        <w:t xml:space="preserve"> 스트림 쿼리와 </w:t>
      </w:r>
      <w:r>
        <w:rPr>
          <w:rStyle w:val="af4"/>
        </w:rPr>
        <w:t>sonar_event_data</w:t>
      </w:r>
      <w:r>
        <w:t xml:space="preserve"> 스트림 쿼리를 연결합니다.</w:t>
      </w:r>
    </w:p>
    <w:p>
      <w:pPr>
        <w:pStyle w:val="ae"/>
      </w:pPr>
      <w:r>
        <w:t># logpresso.updateStreamQuery NAME SOURCE_TYPE</w:t>
        <w:cr/>
      </w:r>
      <w:r>
        <w:t xml:space="preserve">   logpresso.updateStreamQuery sonar_event STREAM   # STREAM 대문자로 입력</w:t>
      </w:r>
    </w:p>
    <w:p>
      <w:pPr>
        <w:numPr>
          <w:numId w:val="47"/>
        </w:numPr>
        <w:spacing w:before="0" w:after="0"/>
        <w:ind w:left="360" w:hanging="360"/>
      </w:pPr>
      <w:r>
        <w:rPr>
          <w:rStyle w:val="af4"/>
        </w:rPr>
        <w:t>NAME</w:t>
      </w:r>
      <w:r>
        <w:t xml:space="preserve">: 스트림 쿼리의 이름. </w:t>
      </w:r>
      <w:r>
        <w:rPr>
          <w:rStyle w:val="af4"/>
        </w:rPr>
        <w:t>sonar_event</w:t>
      </w:r>
      <w:r>
        <w:t>를 입력하세요.</w:t>
      </w:r>
    </w:p>
    <w:p>
      <w:pPr>
        <w:numPr>
          <w:numId w:val="47"/>
        </w:numPr>
        <w:spacing w:before="0" w:after="0"/>
        <w:ind w:left="360" w:hanging="360"/>
      </w:pPr>
      <w:r>
        <w:rPr>
          <w:rStyle w:val="af4"/>
        </w:rPr>
        <w:t>SOURCE_TYPE</w:t>
      </w:r>
      <w:r>
        <w:t xml:space="preserve">: 데이터 소스 타입. </w:t>
      </w:r>
      <w:r>
        <w:rPr>
          <w:rStyle w:val="af4"/>
        </w:rPr>
        <w:t>STREAM</w:t>
      </w:r>
      <w:r>
        <w:t>을 입력하세요.</w:t>
      </w:r>
    </w:p>
    <w:p>
      <w:r>
        <w:t>다음은 명령 실행 후 출력되는 프롬프트와 입력할 값에 대한 설명입니다.</w:t>
      </w:r>
    </w:p>
    <w:p>
      <w:pPr>
        <w:pStyle w:val="ae"/>
      </w:pPr>
      <w:r>
        <w:t>interval? 0     # 0 입력</w:t>
        <w:cr/>
      </w:r>
      <w:r>
        <w:t xml:space="preserve">   query? alert    # alert 입력</w:t>
        <w:cr/>
      </w:r>
      <w:r>
        <w:t xml:space="preserve">   streams? sonar_rule_00001,sonar_rule_00003,sonar_rule_00005, ..., sonar_rule_00051,sonar_event_data # streams 필드에서 복사한 값</w:t>
        <w:cr/>
      </w:r>
      <w:r>
        <w:t xml:space="preserve">   async [y/N]? N  # N 입력</w:t>
        <w:cr/>
      </w:r>
      <w:r>
        <w:t xml:space="preserve">   owner? root     # 소유자 계정명 입력</w:t>
      </w:r>
    </w:p>
    <w:p>
      <w:pPr>
        <w:pStyle w:val="ae"/>
      </w:pPr>
      <w:r>
        <w:t>logpresso.updateStreamQuery 명령은 기존 데이터를 모두 덮어쓰므로 주의하세요. stream 프롬프트에 값을 입력할 때, input_streams 필드에서 조회한 스트림 목록과 sonar_event_data를 쉼표(,)로 구분해서 정확히 입력해야 합니다.</w:t>
      </w:r>
    </w:p>
    <w:p>
      <w:pPr>
        <w:pStyle w:val="a7"/>
      </w:pPr>
      <w:r>
        <w:t>분석 노드 페어 동기화</w:t>
      </w:r>
    </w:p>
    <w:p>
      <w:r>
        <w:t xml:space="preserve">앞서 설정한 </w:t>
      </w:r>
      <w:r>
        <w:rPr>
          <w:rStyle w:val="af4"/>
        </w:rPr>
        <w:t>sonar_event_logger</w:t>
      </w:r>
      <w:r>
        <w:t xml:space="preserve"> 수집기와 </w:t>
      </w:r>
      <w:r>
        <w:rPr>
          <w:rStyle w:val="af4"/>
        </w:rPr>
        <w:t>sonar_event_data</w:t>
      </w:r>
      <w:r>
        <w:t xml:space="preserve">, </w:t>
      </w:r>
      <w:r>
        <w:rPr>
          <w:rStyle w:val="af4"/>
        </w:rPr>
        <w:t>sonar_event</w:t>
      </w:r>
      <w:r>
        <w:t xml:space="preserve"> 스트림 쿼리는 로그프레소 셸에서 수동으로 생성한 구성으로, 동기화를 통한 자동 이중화가 지원되지 않습니다.</w:t>
      </w:r>
    </w:p>
    <w:p>
      <w:r>
        <w:t>클러스터 동기화를 중지한 후 분석 노드 A에서 수행한 설정 과정을 분석 노드 B에서 동일하게 수행하고, 클러스터를 재시작해야 합니다.</w:t>
      </w:r>
    </w:p>
    <w:p>
      <w:r>
        <w:t>(</w:t>
      </w:r>
      <w:r>
        <w:rPr>
          <w:b w:val="on"/>
        </w:rPr>
        <w:t>분석 노드 A</w:t>
      </w:r>
      <w:r>
        <w:t xml:space="preserve">) 터미널에서 </w:t>
      </w:r>
      <w:r>
        <w:rPr>
          <w:rStyle w:val="af4"/>
        </w:rPr>
        <w:t>logpresso</w:t>
      </w:r>
      <w:r>
        <w:t xml:space="preserve"> 서비스를 중지하세요.</w:t>
      </w:r>
    </w:p>
    <w:p>
      <w:pPr>
        <w:pStyle w:val="ae"/>
      </w:pPr>
      <w:r>
        <w:t>sudo systemctl stop logpresso</w:t>
      </w:r>
    </w:p>
    <w:p>
      <w:r>
        <w:t>(</w:t>
      </w:r>
      <w:r>
        <w:rPr>
          <w:b w:val="on"/>
        </w:rPr>
        <w:t>분석 노드 B</w:t>
      </w:r>
      <w:r>
        <w:t>) 로그프레소 셸에서 다음 명령을 실행해 분석 노드 B에 남아 있는 수집기의 관리 대상에서 제거하고 수집기 인스턴스를 삭제하세요.</w:t>
      </w:r>
    </w:p>
    <w:p>
      <w:pPr>
        <w:pStyle w:val="ae"/>
      </w:pPr>
      <w:r>
        <w:t># logapi.removeLogger NAMESPACE\LOGGER_NAME</w:t>
        <w:cr/>
      </w:r>
      <w:r>
        <w:t xml:space="preserve">   logapi.removeLogger d1a\sonar_event_logger</w:t>
        <w:cr/>
      </w:r>
      <w:r>
        <w:t xml:space="preserve">   logapi.removeLogger d1b\sonar_event_logger</w:t>
      </w:r>
    </w:p>
    <w:p>
      <w:pPr>
        <w:numPr>
          <w:numId w:val="49"/>
        </w:numPr>
        <w:spacing w:before="0" w:after="0"/>
        <w:ind w:left="360" w:hanging="360"/>
      </w:pPr>
      <w:r>
        <w:rPr>
          <w:rStyle w:val="af4"/>
        </w:rPr>
        <w:t>NAMESPACE\LOGGER_NAME</w:t>
      </w:r>
      <w:r>
        <w:t>: 수집기의 풀네임</w:t>
      </w:r>
    </w:p>
    <w:p>
      <w:r>
        <w:t>(</w:t>
      </w:r>
      <w:r>
        <w:rPr>
          <w:b w:val="on"/>
        </w:rPr>
        <w:t>수집 노드 A, B</w:t>
      </w:r>
      <w:r>
        <w:t>) 수집 노드 A, B에서 수집기를 생성하세요.</w:t>
      </w:r>
    </w:p>
    <w:p>
      <w:pPr>
        <w:pStyle w:val="ae"/>
      </w:pPr>
      <w:r>
        <w:t># sonar_event_logger 수집기 생성</w:t>
        <w:cr/>
      </w:r>
      <w:r>
        <w:t xml:space="preserve">   logapi.createLogger stream local sonar_event_logger</w:t>
      </w:r>
    </w:p>
    <w:p>
      <w:r>
        <w:t>(</w:t>
      </w:r>
      <w:r>
        <w:rPr>
          <w:b w:val="on"/>
        </w:rPr>
        <w:t>분석 노드 B</w:t>
      </w:r>
      <w:r>
        <w:t>) 분석 노드 A에서 수행한 작업을 동일하게 분석 노드 B에서 수행하세요.</w:t>
      </w:r>
    </w:p>
    <w:p>
      <w:pPr>
        <w:pStyle w:val="ae"/>
      </w:pPr>
      <w:r>
        <w:t># sonar_event_logger 수집기 생성</w:t>
        <w:cr/>
      </w:r>
      <w:r>
        <w:t xml:space="preserve">   logpresso.createLogger d1a\sonar_event_logger</w:t>
        <w:cr/>
      </w:r>
      <w:r>
        <w:t xml:space="preserve">   logpresso.createLogger d1b\sonar_event_logger</w:t>
        <w:cr/>
      </w:r>
      <w:r>
        <w:t/>
        <w:cr/>
      </w:r>
      <w:r>
        <w:t xml:space="preserve">   # sonar_event_logger 수집기 활성화</w:t>
        <w:cr/>
      </w:r>
      <w:r>
        <w:t xml:space="preserve">   logapi.startLogger d1a\sonar_event_logger</w:t>
        <w:cr/>
      </w:r>
      <w:r>
        <w:t xml:space="preserve">   logapi.startLogger d1b\sonar_event_logger</w:t>
        <w:cr/>
      </w:r>
      <w:r>
        <w:t/>
        <w:cr/>
      </w:r>
      <w:r>
        <w:t xml:space="preserve">   # sonar_event_data 스트림 쿼리 생성</w:t>
        <w:cr/>
      </w:r>
      <w:r>
        <w:t xml:space="preserve">   logpresso.createStreamQuery sonar_event_data logger</w:t>
        <w:cr/>
      </w:r>
      <w:r>
        <w:t/>
        <w:cr/>
      </w:r>
      <w:r>
        <w:t xml:space="preserve">   # sonar_event_data 분석 노드 B의 스트림 쿼리 목록에서 input_streams 필드 값 확인</w:t>
        <w:cr/>
      </w:r>
      <w:r>
        <w:t xml:space="preserve">   system streams</w:t>
        <w:cr/>
      </w:r>
      <w:r>
        <w:t xml:space="preserve">   | search name == "sonar_event_data"</w:t>
        <w:cr/>
      </w:r>
      <w:r>
        <w:t xml:space="preserve">   | order source_type, name, running, enabled, async, interval, query_string, owner, input_streams</w:t>
        <w:cr/>
      </w:r>
      <w:r>
        <w:t/>
        <w:cr/>
      </w:r>
      <w:r>
        <w:t xml:space="preserve">   # sonar_event 스트림 쿼리 연결</w:t>
        <w:cr/>
      </w:r>
      <w:r>
        <w:t xml:space="preserve">   logpresso.updateStreamQuery sonar_event STREAM</w:t>
      </w:r>
    </w:p>
    <w:p>
      <w:r>
        <w:t>(</w:t>
      </w:r>
      <w:r>
        <w:rPr>
          <w:b w:val="on"/>
        </w:rPr>
        <w:t>분석 노드 B</w:t>
      </w:r>
      <w:r>
        <w:t xml:space="preserve">) 터미널에서 다음 명령을 실행해 </w:t>
      </w:r>
      <w:r>
        <w:rPr>
          <w:rStyle w:val="af4"/>
        </w:rPr>
        <w:t>logpresso</w:t>
      </w:r>
      <w:r>
        <w:t xml:space="preserve"> 서비스를 중지하세요.</w:t>
      </w:r>
    </w:p>
    <w:p>
      <w:pPr>
        <w:pStyle w:val="ae"/>
      </w:pPr>
      <w:r>
        <w:t>sudo systemctl stop logpresso</w:t>
      </w:r>
    </w:p>
    <w:p>
      <w:r>
        <w:t>(</w:t>
      </w:r>
      <w:r>
        <w:rPr>
          <w:b w:val="on"/>
        </w:rPr>
        <w:t>분석 노드 A, 분석 노드 B 순으로</w:t>
      </w:r>
      <w:r>
        <w:t xml:space="preserve">) 터미널에서 다음 명령을 실행해 </w:t>
      </w:r>
      <w:r>
        <w:rPr>
          <w:rStyle w:val="af4"/>
        </w:rPr>
        <w:t>logpresso</w:t>
      </w:r>
      <w:r>
        <w:t xml:space="preserve"> 서비스를 시작하세요. 분석 노드 A가 먼저 시작되면, A의 설정이 분석 노드 B에 동기화됩니다.</w:t>
      </w:r>
    </w:p>
    <w:p>
      <w:pPr>
        <w:pStyle w:val="ae"/>
      </w:pPr>
      <w:r>
        <w:t>sudo systemctl start logpresso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5">
    <w:lvl w:ilvl="0">
      <w:start w:val="1"/>
      <w:numFmt w:val="decimal"/>
      <w:lvlText w:val="%1."/>
    </w:lvl>
  </w:abstractNum>
  <w:abstractNum w:abstractNumId="6">
    <w:lvl w:ilvl="0">
      <w:start w:val="1"/>
      <w:numFmt w:val="decimal"/>
      <w:lvlText w:val="%1."/>
    </w:lvl>
  </w:abstractNum>
  <w:abstractNum w:abstractNumId="7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8">
    <w:lvl w:ilvl="0">
      <w:start w:val="1"/>
      <w:numFmt w:val="decimal"/>
      <w:lvlText w:val="%1."/>
    </w:lvl>
  </w:abstractNum>
  <w:abstractNum w:abstractNumId="9">
    <w:lvl w:ilvl="0">
      <w:start w:val="1"/>
      <w:numFmt w:val="decimal"/>
      <w:lvlText w:val="%1."/>
    </w:lvl>
  </w:abstractNum>
  <w:abstractNum w:abstractNumId="1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1">
    <w:lvl w:ilvl="0">
      <w:start w:val="1"/>
      <w:numFmt w:val="decimal"/>
      <w:lvlText w:val="%1."/>
    </w:lvl>
  </w:abstractNum>
  <w:abstractNum w:abstractNumId="1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3">
    <w:lvl w:ilvl="0">
      <w:start w:val="1"/>
      <w:numFmt w:val="decimal"/>
      <w:lvlText w:val="%1."/>
    </w:lvl>
  </w:abstractNum>
  <w:abstractNum w:abstractNumId="14">
    <w:lvl w:ilvl="0">
      <w:start w:val="1"/>
      <w:numFmt w:val="decimal"/>
      <w:lvlText w:val="%1."/>
    </w:lvl>
  </w:abstractNum>
  <w:abstractNum w:abstractNumId="15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6">
    <w:lvl w:ilvl="0">
      <w:start w:val="1"/>
      <w:numFmt w:val="decimal"/>
      <w:lvlText w:val="%1."/>
    </w:lvl>
  </w:abstractNum>
  <w:abstractNum w:abstractNumId="17">
    <w:lvl w:ilvl="0">
      <w:start w:val="1"/>
      <w:numFmt w:val="decimal"/>
      <w:lvlText w:val="%1."/>
    </w:lvl>
  </w:abstractNum>
  <w:abstractNum w:abstractNumId="18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9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2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2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6"/>
  </w:num>
  <w:num w:numId="20">
    <w:abstractNumId w:val="7"/>
  </w:num>
  <w:num w:numId="21">
    <w:abstractNumId w:val="0"/>
  </w:num>
  <w:num w:numId="22">
    <w:abstractNumId w:val="8"/>
  </w:num>
  <w:num w:numId="23">
    <w:abstractNumId w:val="9"/>
  </w:num>
  <w:num w:numId="24">
    <w:abstractNumId w:val="10"/>
  </w:num>
  <w:num w:numId="25">
    <w:abstractNumId w:val="0"/>
  </w:num>
  <w:num w:numId="26">
    <w:abstractNumId w:val="11"/>
  </w:num>
  <w:num w:numId="27">
    <w:abstractNumId w:val="12"/>
  </w:num>
  <w:num w:numId="28">
    <w:abstractNumId w:val="0"/>
  </w:num>
  <w:num w:numId="29">
    <w:abstractNumId w:val="13"/>
  </w:num>
  <w:num w:numId="30">
    <w:abstractNumId w:val="14"/>
  </w:num>
  <w:num w:numId="31">
    <w:abstractNumId w:val="15"/>
  </w:num>
  <w:num w:numId="32">
    <w:abstractNumId w:val="0"/>
  </w:num>
  <w:num w:numId="33">
    <w:abstractNumId w:val="0"/>
  </w:num>
  <w:num w:numId="34">
    <w:abstractNumId w:val="16"/>
  </w:num>
  <w:num w:numId="35">
    <w:abstractNumId w:val="17"/>
  </w:num>
  <w:num w:numId="36">
    <w:abstractNumId w:val="18"/>
  </w:num>
  <w:num w:numId="37">
    <w:abstractNumId w:val="0"/>
  </w:num>
  <w:num w:numId="38">
    <w:abstractNumId w:val="19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0"/>
  </w:num>
  <w:num w:numId="44">
    <w:abstractNumId w:val="0"/>
  </w:num>
  <w:num w:numId="45">
    <w:abstractNumId w:val="0"/>
  </w:num>
  <w:num w:numId="46">
    <w:abstractNumId w:val="21"/>
  </w:num>
  <w:num w:numId="47">
    <w:abstractNumId w:val="0"/>
  </w:num>
  <w:num w:numId="48">
    <w:abstractNumId w:val="22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media/image1.png" Type="http://schemas.openxmlformats.org/officeDocument/2006/relationships/image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media/image2.png" Type="http://schemas.openxmlformats.org/officeDocument/2006/relationships/image"/><Relationship Id="rId2" Target="numbering.xml" Type="http://schemas.openxmlformats.org/officeDocument/2006/relationships/numbering"/><Relationship Id="rId20" Target="media/image3.png" Type="http://schemas.openxmlformats.org/officeDocument/2006/relationships/image"/><Relationship Id="rId21" Target="https://docs.logpresso.comnull" TargetMode="External" Type="http://schemas.openxmlformats.org/officeDocument/2006/relationships/hyperlink"/><Relationship Id="rId22" Target="https://docs.logpresso.comnull" TargetMode="External" Type="http://schemas.openxmlformats.org/officeDocument/2006/relationships/hyperlink"/><Relationship Id="rId23" Target="https://docs.logpresso.comnull" TargetMode="External" Type="http://schemas.openxmlformats.org/officeDocument/2006/relationships/hyperlink"/><Relationship Id="rId24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